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3CDF" w14:textId="77777777" w:rsidR="00E44780" w:rsidRDefault="00E44780" w:rsidP="00E4478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ru-RU" w:eastAsia="ru-RU"/>
        </w:rPr>
      </w:pPr>
    </w:p>
    <w:p w14:paraId="6E8A1784" w14:textId="77777777" w:rsidR="00E44780" w:rsidRDefault="00E44780" w:rsidP="00E4478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ՀԱՅՏԱՐԱՐՈՒԹՅՈՒՆ</w:t>
      </w:r>
    </w:p>
    <w:p w14:paraId="42B5215B" w14:textId="77777777" w:rsidR="00E44780" w:rsidRDefault="00E44780" w:rsidP="00E4478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4"/>
          <w:szCs w:val="20"/>
          <w:lang w:val="af-ZA" w:eastAsia="ru-RU"/>
        </w:rPr>
        <w:t>կնքված պայմանագրի մասին</w:t>
      </w:r>
    </w:p>
    <w:p w14:paraId="39CD8A62" w14:textId="113D3693" w:rsidR="00E44780" w:rsidRPr="00124306" w:rsidRDefault="000105B9" w:rsidP="000105B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bCs/>
          <w:lang w:val="af-ZA" w:eastAsia="ru-RU"/>
        </w:rPr>
      </w:pPr>
      <w:r w:rsidRPr="000105B9">
        <w:rPr>
          <w:rFonts w:ascii="GHEA Grapalat" w:hAnsi="GHEA Grapalat"/>
          <w:bCs/>
          <w:lang w:val="af-ZA"/>
        </w:rPr>
        <w:t xml:space="preserve">    </w:t>
      </w:r>
      <w:r>
        <w:rPr>
          <w:rFonts w:ascii="GHEA Grapalat" w:hAnsi="GHEA Grapalat"/>
          <w:bCs/>
          <w:lang w:val="ru-RU"/>
        </w:rPr>
        <w:t>ՀՀ</w:t>
      </w:r>
      <w:r w:rsidRPr="000105B9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ru-RU"/>
        </w:rPr>
        <w:t>Արմավիրի</w:t>
      </w:r>
      <w:r w:rsidRPr="000105B9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ru-RU"/>
        </w:rPr>
        <w:t>մարզի</w:t>
      </w:r>
      <w:r w:rsidRPr="000105B9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ru-RU"/>
        </w:rPr>
        <w:t>Խոյ</w:t>
      </w:r>
      <w:r w:rsidRPr="000105B9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  <w:lang w:val="ru-RU"/>
        </w:rPr>
        <w:t>համայնքի</w:t>
      </w:r>
      <w:r w:rsidRPr="000105B9">
        <w:rPr>
          <w:rFonts w:ascii="GHEA Grapalat" w:hAnsi="GHEA Grapalat"/>
          <w:bCs/>
          <w:lang w:val="af-ZA"/>
        </w:rPr>
        <w:t xml:space="preserve"> </w:t>
      </w:r>
      <w:r w:rsidR="00E44780" w:rsidRPr="00124306">
        <w:rPr>
          <w:rFonts w:ascii="GHEA Grapalat" w:hAnsi="GHEA Grapalat"/>
          <w:bCs/>
          <w:lang w:val="af-ZA"/>
        </w:rPr>
        <w:t>«</w:t>
      </w:r>
      <w:r w:rsidR="004D6370" w:rsidRPr="00124306">
        <w:rPr>
          <w:rFonts w:ascii="GHEA Grapalat" w:hAnsi="GHEA Grapalat" w:cs="Sylfaen"/>
          <w:bCs/>
          <w:lang w:val="ru-RU"/>
        </w:rPr>
        <w:t>Հայթաղ</w:t>
      </w:r>
      <w:r w:rsidR="00E44780" w:rsidRPr="00124306">
        <w:rPr>
          <w:rFonts w:ascii="GHEA Grapalat" w:hAnsi="GHEA Grapalat" w:cs="Sylfaen"/>
          <w:bCs/>
          <w:lang w:val="hy-AM"/>
        </w:rPr>
        <w:t>ի</w:t>
      </w:r>
      <w:r w:rsidR="00E44780" w:rsidRPr="00124306">
        <w:rPr>
          <w:rFonts w:ascii="GHEA Grapalat" w:hAnsi="GHEA Grapalat"/>
          <w:bCs/>
          <w:lang w:val="af-ZA"/>
        </w:rPr>
        <w:t xml:space="preserve"> </w:t>
      </w:r>
      <w:r w:rsidR="00E44780" w:rsidRPr="00124306">
        <w:rPr>
          <w:rFonts w:ascii="GHEA Grapalat" w:hAnsi="GHEA Grapalat" w:cs="Sylfaen"/>
          <w:bCs/>
          <w:lang w:val="hy-AM"/>
        </w:rPr>
        <w:t>մանկապարտեզ</w:t>
      </w:r>
      <w:r w:rsidR="00E44780" w:rsidRPr="00124306">
        <w:rPr>
          <w:rFonts w:ascii="GHEA Grapalat" w:hAnsi="GHEA Grapalat"/>
          <w:bCs/>
          <w:lang w:val="af-ZA"/>
        </w:rPr>
        <w:t xml:space="preserve">» </w:t>
      </w:r>
      <w:r w:rsidR="00E44780" w:rsidRPr="00124306">
        <w:rPr>
          <w:rFonts w:ascii="GHEA Grapalat" w:hAnsi="GHEA Grapalat" w:cs="Sylfaen"/>
          <w:bCs/>
          <w:lang w:val="af-ZA"/>
        </w:rPr>
        <w:t xml:space="preserve"> </w:t>
      </w:r>
      <w:r w:rsidR="00E44780" w:rsidRPr="00124306">
        <w:rPr>
          <w:rFonts w:ascii="GHEA Grapalat" w:hAnsi="GHEA Grapalat" w:cs="Sylfaen"/>
          <w:bCs/>
          <w:lang w:val="hy-AM"/>
        </w:rPr>
        <w:t>ՀՈԱԿ</w:t>
      </w:r>
      <w:r w:rsidR="00E44780" w:rsidRPr="00124306">
        <w:rPr>
          <w:rFonts w:ascii="GHEA Grapalat" w:hAnsi="GHEA Grapalat" w:cs="Sylfaen"/>
          <w:bCs/>
          <w:lang w:val="af-ZA"/>
        </w:rPr>
        <w:t>-</w:t>
      </w:r>
      <w:r w:rsidR="00E44780" w:rsidRPr="00124306">
        <w:rPr>
          <w:rFonts w:ascii="GHEA Grapalat" w:hAnsi="GHEA Grapalat" w:cs="Sylfaen"/>
          <w:bCs/>
          <w:lang w:val="ru-RU"/>
        </w:rPr>
        <w:t>ը</w:t>
      </w:r>
      <w:r w:rsidR="00E44780" w:rsidRPr="00124306">
        <w:rPr>
          <w:rFonts w:ascii="GHEA Grapalat" w:eastAsia="Times New Roman" w:hAnsi="GHEA Grapalat" w:cs="Sylfaen"/>
          <w:bCs/>
          <w:lang w:val="hy-AM" w:eastAsia="ru-RU"/>
        </w:rPr>
        <w:t>, որը գտնվում է</w:t>
      </w:r>
      <w:r w:rsidR="00E44780" w:rsidRPr="00124306">
        <w:rPr>
          <w:rFonts w:ascii="GHEA Grapalat" w:eastAsia="Times New Roman" w:hAnsi="GHEA Grapalat" w:cs="Sylfaen"/>
          <w:bCs/>
          <w:lang w:val="af-ZA" w:eastAsia="ru-RU"/>
        </w:rPr>
        <w:t xml:space="preserve">  </w:t>
      </w:r>
      <w:r w:rsidR="004D6370" w:rsidRPr="00124306">
        <w:rPr>
          <w:rFonts w:ascii="GHEA Grapalat" w:hAnsi="GHEA Grapalat"/>
          <w:bCs/>
          <w:lang w:val="hy-AM"/>
        </w:rPr>
        <w:t xml:space="preserve">ՀՀ, Արմավիրի մարզ, Խոյ համայնք  </w:t>
      </w:r>
      <w:r w:rsidR="004D6370" w:rsidRPr="00124306">
        <w:rPr>
          <w:rFonts w:ascii="GHEA Grapalat" w:hAnsi="GHEA Grapalat"/>
          <w:bCs/>
          <w:lang w:val="af-ZA"/>
        </w:rPr>
        <w:t>գ.</w:t>
      </w:r>
      <w:r w:rsidR="004D6370" w:rsidRPr="00124306">
        <w:rPr>
          <w:rFonts w:ascii="GHEA Grapalat" w:hAnsi="GHEA Grapalat"/>
          <w:bCs/>
          <w:lang w:val="ru-RU"/>
        </w:rPr>
        <w:t>Հայթաղ</w:t>
      </w:r>
      <w:r w:rsidR="004D6370" w:rsidRPr="00124306">
        <w:rPr>
          <w:rFonts w:ascii="GHEA Grapalat" w:hAnsi="GHEA Grapalat"/>
          <w:bCs/>
          <w:lang w:val="af-ZA"/>
        </w:rPr>
        <w:t xml:space="preserve">, </w:t>
      </w:r>
      <w:r w:rsidR="004D6370" w:rsidRPr="00124306">
        <w:rPr>
          <w:rFonts w:ascii="GHEA Grapalat" w:hAnsi="GHEA Grapalat"/>
          <w:bCs/>
          <w:lang w:val="ru-RU"/>
        </w:rPr>
        <w:t>Բաղրամյան</w:t>
      </w:r>
      <w:r w:rsidR="004D6370" w:rsidRPr="00124306">
        <w:rPr>
          <w:rFonts w:ascii="GHEA Grapalat" w:hAnsi="GHEA Grapalat"/>
          <w:bCs/>
          <w:lang w:val="af-ZA"/>
        </w:rPr>
        <w:t xml:space="preserve"> 3 </w:t>
      </w:r>
      <w:r w:rsidR="00E44780" w:rsidRPr="00124306">
        <w:rPr>
          <w:rFonts w:ascii="GHEA Grapalat" w:hAnsi="GHEA Grapalat"/>
          <w:bCs/>
          <w:lang w:val="af-ZA"/>
        </w:rPr>
        <w:t>հասցեում</w:t>
      </w:r>
      <w:r w:rsidR="00E44780" w:rsidRPr="00124306">
        <w:rPr>
          <w:rFonts w:ascii="GHEA Grapalat" w:eastAsia="Times New Roman" w:hAnsi="GHEA Grapalat" w:cs="Sylfaen"/>
          <w:bCs/>
          <w:lang w:val="hy-AM" w:eastAsia="ru-RU"/>
        </w:rPr>
        <w:t xml:space="preserve">, </w:t>
      </w:r>
      <w:r w:rsidR="00E44780" w:rsidRPr="00124306">
        <w:rPr>
          <w:rFonts w:ascii="GHEA Grapalat" w:eastAsia="Times New Roman" w:hAnsi="GHEA Grapalat" w:cs="Sylfaen"/>
          <w:bCs/>
          <w:lang w:val="af-ZA" w:eastAsia="ru-RU"/>
        </w:rPr>
        <w:t xml:space="preserve">ստորև ներկայացնում է իր    կարիքների համար </w:t>
      </w:r>
      <w:r w:rsidR="00E44780" w:rsidRPr="00124306">
        <w:rPr>
          <w:rFonts w:ascii="GHEA Grapalat" w:hAnsi="GHEA Grapalat"/>
          <w:bCs/>
          <w:lang w:val="hy-AM"/>
        </w:rPr>
        <w:t>Սննդամթերքի</w:t>
      </w:r>
      <w:r w:rsidR="00E44780" w:rsidRPr="00124306">
        <w:rPr>
          <w:rFonts w:ascii="GHEA Grapalat" w:eastAsia="Times New Roman" w:hAnsi="GHEA Grapalat" w:cs="Sylfaen"/>
          <w:bCs/>
          <w:lang w:val="af-ZA" w:eastAsia="ru-RU"/>
        </w:rPr>
        <w:t xml:space="preserve"> ձեռքբերման նպատակով կազմակերպված </w:t>
      </w:r>
      <w:r w:rsidR="00E44780" w:rsidRPr="00124306">
        <w:rPr>
          <w:rFonts w:ascii="GHEA Grapalat" w:hAnsi="GHEA Grapalat" w:cs="Sylfaen"/>
          <w:bCs/>
          <w:lang w:val="hy-AM"/>
        </w:rPr>
        <w:t>ԱՄԽՀ</w:t>
      </w:r>
      <w:r w:rsidR="004D6370" w:rsidRPr="00124306">
        <w:rPr>
          <w:rFonts w:ascii="GHEA Grapalat" w:hAnsi="GHEA Grapalat" w:cs="Sylfaen"/>
          <w:bCs/>
          <w:lang w:val="ru-RU"/>
        </w:rPr>
        <w:t>ՀՄ</w:t>
      </w:r>
      <w:r w:rsidR="00E44780" w:rsidRPr="00124306">
        <w:rPr>
          <w:rFonts w:ascii="GHEA Grapalat" w:hAnsi="GHEA Grapalat" w:cs="Sylfaen"/>
          <w:bCs/>
          <w:lang w:val="af-ZA"/>
        </w:rPr>
        <w:t>-</w:t>
      </w:r>
      <w:r w:rsidR="00E44780" w:rsidRPr="00124306">
        <w:rPr>
          <w:rFonts w:ascii="GHEA Grapalat" w:hAnsi="GHEA Grapalat" w:cs="Sylfaen"/>
          <w:bCs/>
          <w:lang w:val="hy-AM"/>
        </w:rPr>
        <w:t>ԳՀ</w:t>
      </w:r>
      <w:r w:rsidR="00E44780" w:rsidRPr="00124306">
        <w:rPr>
          <w:rFonts w:ascii="GHEA Grapalat" w:hAnsi="GHEA Grapalat" w:cs="Sylfaen"/>
          <w:bCs/>
          <w:lang w:val="af-ZA"/>
        </w:rPr>
        <w:t>ԱՊՁԲ</w:t>
      </w:r>
      <w:r w:rsidR="00E44780" w:rsidRPr="00124306">
        <w:rPr>
          <w:rFonts w:ascii="GHEA Grapalat" w:hAnsi="GHEA Grapalat" w:cs="Sylfaen"/>
          <w:bCs/>
          <w:lang w:val="hy-AM"/>
        </w:rPr>
        <w:t>-</w:t>
      </w:r>
      <w:r w:rsidR="00E44780" w:rsidRPr="00124306">
        <w:rPr>
          <w:rFonts w:ascii="GHEA Grapalat" w:hAnsi="GHEA Grapalat"/>
          <w:bCs/>
          <w:lang w:val="af-ZA"/>
        </w:rPr>
        <w:t>2</w:t>
      </w:r>
      <w:r w:rsidR="00E44780" w:rsidRPr="00124306">
        <w:rPr>
          <w:rFonts w:ascii="GHEA Grapalat" w:hAnsi="GHEA Grapalat"/>
          <w:bCs/>
          <w:lang w:val="hy-AM"/>
        </w:rPr>
        <w:t>5/01</w:t>
      </w:r>
      <w:r w:rsidR="00E44780" w:rsidRPr="00124306">
        <w:rPr>
          <w:rFonts w:ascii="Sylfaen" w:hAnsi="Sylfaen"/>
          <w:bCs/>
          <w:lang w:val="af-ZA"/>
        </w:rPr>
        <w:t xml:space="preserve">    </w:t>
      </w:r>
      <w:r w:rsidR="00E44780" w:rsidRPr="00124306">
        <w:rPr>
          <w:rFonts w:ascii="GHEA Grapalat" w:eastAsia="Times New Roman" w:hAnsi="GHEA Grapalat" w:cs="Sylfaen"/>
          <w:bCs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14:paraId="1D42A1C7" w14:textId="77777777" w:rsidR="00E44780" w:rsidRDefault="00E44780" w:rsidP="000105B9">
      <w:pPr>
        <w:spacing w:before="0" w:after="0"/>
        <w:ind w:left="0" w:firstLine="709"/>
        <w:jc w:val="both"/>
        <w:rPr>
          <w:rFonts w:ascii="GHEA Grapalat" w:eastAsia="Times New Roman" w:hAnsi="GHEA Grapalat"/>
          <w:b/>
          <w:sz w:val="16"/>
          <w:szCs w:val="16"/>
          <w:lang w:val="af-ZA"/>
        </w:rPr>
      </w:pPr>
    </w:p>
    <w:tbl>
      <w:tblPr>
        <w:tblpPr w:leftFromText="180" w:rightFromText="180" w:bottomFromText="200" w:vertAnchor="text" w:tblpX="-743" w:tblpY="1"/>
        <w:tblOverlap w:val="never"/>
        <w:tblW w:w="159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41"/>
        <w:gridCol w:w="455"/>
        <w:gridCol w:w="266"/>
        <w:gridCol w:w="860"/>
        <w:gridCol w:w="159"/>
        <w:gridCol w:w="169"/>
        <w:gridCol w:w="140"/>
        <w:gridCol w:w="335"/>
        <w:gridCol w:w="976"/>
        <w:gridCol w:w="250"/>
        <w:gridCol w:w="282"/>
        <w:gridCol w:w="242"/>
        <w:gridCol w:w="15"/>
        <w:gridCol w:w="590"/>
        <w:gridCol w:w="622"/>
        <w:gridCol w:w="573"/>
        <w:gridCol w:w="334"/>
        <w:gridCol w:w="317"/>
        <w:gridCol w:w="51"/>
        <w:gridCol w:w="517"/>
        <w:gridCol w:w="257"/>
        <w:gridCol w:w="425"/>
        <w:gridCol w:w="23"/>
        <w:gridCol w:w="328"/>
        <w:gridCol w:w="634"/>
        <w:gridCol w:w="7"/>
        <w:gridCol w:w="1304"/>
        <w:gridCol w:w="600"/>
        <w:gridCol w:w="673"/>
        <w:gridCol w:w="3409"/>
        <w:gridCol w:w="78"/>
      </w:tblGrid>
      <w:tr w:rsidR="00E44780" w14:paraId="6F1972A6" w14:textId="77777777" w:rsidTr="00D16540">
        <w:trPr>
          <w:gridAfter w:val="1"/>
          <w:wAfter w:w="78" w:type="dxa"/>
          <w:trHeight w:val="47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51068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49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339B4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E44780" w14:paraId="67353410" w14:textId="77777777" w:rsidTr="00D16540">
        <w:trPr>
          <w:trHeight w:val="60"/>
        </w:trPr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0365A" w14:textId="77777777" w:rsidR="00E44780" w:rsidRDefault="00E44780" w:rsidP="00D16540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1F1D7" w14:textId="77777777" w:rsidR="00E44780" w:rsidRDefault="00E44780" w:rsidP="00D16540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78219" w14:textId="77777777" w:rsidR="00E44780" w:rsidRDefault="00E44780" w:rsidP="00D16540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6CD61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1C2FB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409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1C843" w14:textId="77777777" w:rsidR="00E44780" w:rsidRDefault="00E44780" w:rsidP="00D16540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4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C8B35" w14:textId="77777777" w:rsidR="00E44780" w:rsidRDefault="00E44780" w:rsidP="00D16540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44780" w14:paraId="1CD1AEEE" w14:textId="77777777" w:rsidTr="00D16540">
        <w:trPr>
          <w:trHeight w:val="175"/>
        </w:trPr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B3269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9D5DD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E5287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0FDAD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eastAsia="Times New Roman" w:hAnsi="GHEA Grapalat"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0C09F" w14:textId="77777777" w:rsidR="00E44780" w:rsidRDefault="00E44780" w:rsidP="00D16540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A6761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409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CE959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0F7DD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E44780" w14:paraId="652AE6BA" w14:textId="77777777" w:rsidTr="00D16540">
        <w:trPr>
          <w:trHeight w:val="275"/>
        </w:trPr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0AB8A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1A71F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52FDF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A4F2A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BA6DF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D7DBA" w14:textId="77777777" w:rsidR="00E44780" w:rsidRDefault="00E44780" w:rsidP="00D16540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eastAsia="Times New Roman" w:hAnsi="GHEA Grapalat" w:cs="Sylfaen"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CEB57" w14:textId="77777777" w:rsidR="00E44780" w:rsidRDefault="00E44780" w:rsidP="00D16540">
            <w:pPr>
              <w:widowControl w:val="0"/>
              <w:spacing w:before="0" w:after="0" w:line="27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409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D26DF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91C2F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85211D" w:rsidRPr="000105B9" w14:paraId="5DFF71B9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25B7E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hy-AM" w:eastAsia="ru-RU"/>
              </w:rPr>
              <w:t>1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CB628" w14:textId="384A7E30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ց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4FE04" w14:textId="6EA01D20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19EFD" w14:textId="34C7AF9A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0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D514F" w14:textId="28C73D55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0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53837" w14:textId="08B95A5E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96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A5AC4" w14:textId="2DABB024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96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8E14C" w14:textId="1F268542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տնաքաշ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ատրաս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Ս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1-99</w:t>
            </w:r>
            <w:r w:rsidRPr="0085211D">
              <w:rPr>
                <w:rFonts w:ascii="GHEA Grapalat" w:hAnsi="GHEA Grapalat" w:cs="Tahoma"/>
                <w:sz w:val="16"/>
                <w:szCs w:val="16"/>
                <w:lang w:val="hy-AM"/>
              </w:rPr>
              <w:t>։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բնորոշ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ողմնակ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տ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թվ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դառն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տահոտ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ւ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բորբոս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br/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0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021/2011)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1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22/2011)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գոստոս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6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769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ված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05/2011)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կանոնակարգ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8277B" w14:textId="093EF18E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Տեսակ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տնաքաշ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ատրաս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Ս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1-99</w:t>
            </w:r>
            <w:r w:rsidRPr="0085211D">
              <w:rPr>
                <w:rFonts w:ascii="GHEA Grapalat" w:hAnsi="GHEA Grapalat" w:cs="Tahoma"/>
                <w:sz w:val="16"/>
                <w:szCs w:val="16"/>
                <w:lang w:val="hy-AM"/>
              </w:rPr>
              <w:t>։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բնորոշ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ողմնակ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տ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թվ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դառն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տահոտ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ւ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բորբոս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br/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0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021/2011)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1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22/2011)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գոստոս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6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769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ված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05/2011)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կանոնակարգ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</w:p>
        </w:tc>
      </w:tr>
      <w:tr w:rsidR="0085211D" w:rsidRPr="000105B9" w14:paraId="6237E08F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AB075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041B6" w14:textId="1CD7BBC6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լյու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5A859" w14:textId="0F8A4E63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8583D" w14:textId="6BA86DC0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E0A61" w14:textId="7E88BE84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10C7F" w14:textId="49CC8451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93523" w14:textId="2E911585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840C1" w14:textId="23D3097F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Բարձրակարգ 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75%, հում սոսնձանյութի քանակությունը՝ առնվազն 30,0%:  ՀՍՏ 280-2007: Անվտանգությունը և մակնշումը  N 2-III-4.9-01-2010 «Հիգիենիկ նորմատիվների» և «Սննդամթերքի անվտանգության մասին» ՀՀ օրենքի 8-րդ հոդվածի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8F911" w14:textId="4EC59925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Բարձրակարգ 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75%, հում սոսնձանյութի քանակությունը՝ առնվազն 30,0%:  ՀՍՏ 280-2007: Անվտանգությունը և մակնշումը  N 2-III-4.9-01-2010 «Հիգիենիկ նորմատիվների» և «Սննդամթերքի անվտանգության մասին» ՀՀ օրենքի 8-րդ հոդվածի:</w:t>
            </w:r>
          </w:p>
        </w:tc>
      </w:tr>
      <w:tr w:rsidR="0085211D" w14:paraId="65AB85E0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EB08F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812ED" w14:textId="1B4B6795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կարոն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AD1B0" w14:textId="47EDE5E2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AFA44" w14:textId="3787518A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FFEC9" w14:textId="5F01C995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E3711" w14:textId="45FCEBCC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1 4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35D0A" w14:textId="0EF34AE3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1 4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54EFA" w14:textId="722022C7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աերանգ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դրոժ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մո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արոնեղ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ոնավությու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2%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ոխրայնություն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,1–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թվայն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5%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ղտո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առնուկներ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 0,30 %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նասատուներ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արակվածությու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չ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ույլատրվու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ոլիէթիլեն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ով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խ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` A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ինդ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), Б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փու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պակեն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), B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ցաթխ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)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1743-2012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-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(TPTC 021/2011)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(TPTC 022/2011)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ահման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եր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արածքու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շրջանառ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ասն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շան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։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ընթեռնելի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3C0E3" w14:textId="0D910200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իաերանգ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դրոժ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մո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արոնեղ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ոնավությու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2%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ոխրայնություն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,1–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թվայն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5%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ղտո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առնուկներ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 0,30 %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նասատուներ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արակվածությու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չ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ույլատրվու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ոլիէթիլեն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ով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խ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` A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ինդ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), Б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փու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պակեն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), B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ցաթխ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)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1743-2012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-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(TPTC 021/2011)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(TPTC 022/2011)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ահման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եր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արածքու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շրջանառ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ասն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շան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։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ընթեռնելի</w:t>
            </w:r>
          </w:p>
        </w:tc>
      </w:tr>
      <w:tr w:rsidR="0085211D" w14:paraId="55BD408A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BD22C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4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A95C3" w14:textId="36D19200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երմիշել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02106" w14:textId="0C98F89B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FBA73" w14:textId="5D4FFF76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0C6F0" w14:textId="629F4E3D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CB416" w14:textId="12EEB8D2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1 4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59419" w14:textId="268CA974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1 4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F5055" w14:textId="55E31DBC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աերանգ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դրոժ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մո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արոնեղ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ոնավությու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2%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ոխրայնություն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,1–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թվայն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5%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ղտո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առնուկներ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 0,30 %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նասատուներ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արակվածությու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չ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ույլատրվու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ոլիէթիլեն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ով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խ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` A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ինդ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), Б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փու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պակեն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), B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ցաթխ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)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1743-2012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-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(TPTC 021/2011)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(TPTC 022/2011)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ահման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եր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արածքու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շրջանառ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ասն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շան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։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ընթեռնելի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9B122" w14:textId="0F068083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աերանգ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դրոժ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մո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արոնեղ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ոնավությու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2%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ոխրայնություն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,1–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թվայն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5%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ղտո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առնուկներ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 0,30 %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նասատուներ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արակվածությու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չ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ույլատրվու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ախատես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ոլիէթիլեն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ով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խ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` A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ինդ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), Б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փու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պակեն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), B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ցաթխ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ցոր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ր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)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1743-2012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-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(TPTC 021/2011)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(TPTC 022/2011)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ահման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ընթացակարգեր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արածքու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շրջանառ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ասն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շան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։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ընթեռնելի</w:t>
            </w:r>
          </w:p>
        </w:tc>
      </w:tr>
      <w:tr w:rsidR="0085211D" w:rsidRPr="000105B9" w14:paraId="405DFDB1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1CA25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5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4C961" w14:textId="20DADFCC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րինձ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E6334" w14:textId="6385FC31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0C158" w14:textId="61083406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8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625C3" w14:textId="148976B2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8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366AE" w14:textId="6B34FD3E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0 4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70DEE" w14:textId="7D4D8973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0 4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E52CE" w14:textId="04F88F71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Սպիտակ, խոշոր, բարձր, երկար տեսակի, չկոտրած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400որոշմամբ հաստատված «200Հացահատիկին, դրա արտադրմանը, պահմանը, վերամշակմանը և օգտահանմանը ներկայացվող պահանջների տեխնիկական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կանոնակարգի» և «Սննդամթերքի անվտանգության մասին» ՀՀ օրենքի 8- րդ հոդվածի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B7FAD" w14:textId="077CD226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Սպիտակ, խոշոր, բարձր, երկար տեսակի, չկոտրած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400որոշմամբ հաստատված «200Հացահատիկին, դրա արտադրմանը, պահմանը, վերամշակմանը և օգտահանմանը ներկայացվող պահանջների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տեխնիկական կանոնակարգի» և «Սննդամթերքի անվտանգության մասին» ՀՀ օրենքի 8- րդ հոդվածի:</w:t>
            </w:r>
          </w:p>
        </w:tc>
      </w:tr>
      <w:tr w:rsidR="0085211D" w:rsidRPr="000105B9" w14:paraId="0B8137BE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A543A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6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E289D" w14:textId="07C847C4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սպ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8C61C" w14:textId="2628D23F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4E70E" w14:textId="12C0A213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0EE7C" w14:textId="789B39CA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9E230" w14:textId="6AE43320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 5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72ECB" w14:textId="229EF777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 5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AF60B" w14:textId="4EA382DE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րեք տեսակի, համասեռ, մաքուր, չոր` խոնավությունը` (14,0-17,0) % ոչ 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DC4BC" w14:textId="5A96A3E4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րեք տեսակի, համասեռ, մաքուր, չոր` խոնավությունը` (14,0-17,0) % ոչ ավելի: Անվտանգությունը` ըստ N 2-III-4.9-01-2010 հիգիենիկ նորմատիվների, «Սննդամթերքի անվտանգության մասին» ՀՀ օրենքի 8-րդ հոդվածի:</w:t>
            </w:r>
          </w:p>
        </w:tc>
      </w:tr>
      <w:tr w:rsidR="0085211D" w:rsidRPr="000105B9" w14:paraId="2D3FE8EC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42686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7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6CCDB" w14:textId="2975D597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Ձավա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DAFDF" w14:textId="07168AB0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0CE56" w14:textId="031668DB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8884B" w14:textId="7605043F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170ED" w14:textId="4F8A395A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7 000 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5F91A" w14:textId="47885F48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7 000 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65CF" w14:textId="71E06DEA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Ձավա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I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տաց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թեփահ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ղկմամբ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լինում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ղկ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երով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ղկ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լո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ձևով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4%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ղբայ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ուկներ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0,3%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ԳՕՍՏ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76-60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՝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III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-4.9-01-2010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իգիենիկ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որմատիվ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սկ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։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8B0B4" w14:textId="601A427C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Ձավա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I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տաց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թեփահ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ղկմամբ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լինում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ղկ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երով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ղկ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լո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ձևով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4%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ղբայ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ուկներ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0,3%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ի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ԳՕՍՏ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76-60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՝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III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-4.9-01-2010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իգիենիկ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որմատիվ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սկ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։</w:t>
            </w:r>
          </w:p>
        </w:tc>
      </w:tr>
      <w:tr w:rsidR="0085211D" w14:paraId="52D39A3B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75F35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8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C33F1" w14:textId="288FBBDA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նդկաձավա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18D87" w14:textId="06D34693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F39F3" w14:textId="0DC144A5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F0B2D" w14:textId="3980ED7B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C8667" w14:textId="04C70CBD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7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CFB14" w14:textId="55BC18D5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7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90A0E" w14:textId="49E5A018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I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II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14,0 %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97,5 %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՝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007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ւնվա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1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2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ցահատիկ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դրա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մա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ահմա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մշակմա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հանմա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վող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։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 մնացորդային ժամկետը ոչ պակաս քան 70%։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3821F" w14:textId="6A757506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I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II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14,0 %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կներ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97,5 %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՝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007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ւնվա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1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2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ցահատիկ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դրա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մա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ահմա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մշակմա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հանմա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վող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։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 մնացորդային ժամկետը ոչ պակաս քան 70%։</w:t>
            </w:r>
          </w:p>
        </w:tc>
      </w:tr>
      <w:tr w:rsidR="0085211D" w:rsidRPr="000105B9" w14:paraId="6C6239E7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0A168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9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CC056" w14:textId="2D26644D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ճա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B8DDD" w14:textId="72473790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E4355" w14:textId="4A73326E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9EADE" w14:textId="2223669F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4426F" w14:textId="6340565F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0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55280" w14:textId="2C118EC1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0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AB87E" w14:textId="093B9CC0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</w:rPr>
              <w:t>Ստաց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ճա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տիկներ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տիկներով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խոնավ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15 %-</w:t>
            </w:r>
            <w:r w:rsidRPr="0085211D">
              <w:rPr>
                <w:rFonts w:ascii="GHEA Grapalat" w:hAnsi="GHEA Grapalat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50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գ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րկերով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կնշումը՝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007</w:t>
            </w:r>
            <w:r w:rsidRPr="0085211D">
              <w:rPr>
                <w:rFonts w:ascii="GHEA Grapalat" w:hAnsi="GHEA Grapalat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ունվա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11-</w:t>
            </w:r>
            <w:r w:rsidRPr="0085211D">
              <w:rPr>
                <w:rFonts w:ascii="GHEA Grapalat" w:hAnsi="GHEA Grapalat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N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2-</w:t>
            </w:r>
            <w:r w:rsidRPr="0085211D">
              <w:rPr>
                <w:rFonts w:ascii="GHEA Grapalat" w:hAnsi="GHEA Grapalat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ցահատիկ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դրա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րտադրմա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հմա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վերամշակմա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օգտահանմա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ներկայացվող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հանջնե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ոդված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մապատասխան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471E5" w14:textId="37174930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</w:rPr>
              <w:lastRenderedPageBreak/>
              <w:t>Ստաց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ճա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տիկներ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տիկներով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խոնավ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15 %-</w:t>
            </w:r>
            <w:r w:rsidRPr="0085211D">
              <w:rPr>
                <w:rFonts w:ascii="GHEA Grapalat" w:hAnsi="GHEA Grapalat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50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գ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րկերով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կնշումը՝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007</w:t>
            </w:r>
            <w:r w:rsidRPr="0085211D">
              <w:rPr>
                <w:rFonts w:ascii="GHEA Grapalat" w:hAnsi="GHEA Grapalat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ունվա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11-</w:t>
            </w:r>
            <w:r w:rsidRPr="0085211D">
              <w:rPr>
                <w:rFonts w:ascii="GHEA Grapalat" w:hAnsi="GHEA Grapalat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N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2-</w:t>
            </w:r>
            <w:r w:rsidRPr="0085211D">
              <w:rPr>
                <w:rFonts w:ascii="GHEA Grapalat" w:hAnsi="GHEA Grapalat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ցահատիկ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դրա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րտադրմա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հմա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վերամշակմա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օգտահանմա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ներկայացվող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հանջնե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ոդված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մապատասխան</w:t>
            </w:r>
          </w:p>
        </w:tc>
      </w:tr>
      <w:tr w:rsidR="0085211D" w:rsidRPr="000105B9" w14:paraId="753F54F0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43959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10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8CA80" w14:textId="46F8F872" w:rsidR="0085211D" w:rsidRP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szCs w:val="18"/>
                <w:lang w:val="hy-AM"/>
              </w:rPr>
            </w:pPr>
            <w:r w:rsidRPr="0085211D">
              <w:rPr>
                <w:rStyle w:val="a8"/>
                <w:rFonts w:ascii="GHEA Grapalat" w:hAnsi="GHEA Grapalat"/>
                <w:i w:val="0"/>
                <w:iCs w:val="0"/>
                <w:lang w:val="ru-RU"/>
              </w:rPr>
              <w:t>Վ</w:t>
            </w:r>
            <w:r w:rsidRPr="0085211D">
              <w:rPr>
                <w:rStyle w:val="a8"/>
                <w:rFonts w:ascii="GHEA Grapalat" w:hAnsi="GHEA Grapalat"/>
                <w:i w:val="0"/>
                <w:iCs w:val="0"/>
                <w:lang w:val="hy-AM"/>
              </w:rPr>
              <w:t>արսակի փաթիլնե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D48B3" w14:textId="312B7810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AB757" w14:textId="40627130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5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88D47" w14:textId="43249A8F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5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9C43" w14:textId="363E5EB1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5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7640B" w14:textId="389E40C1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5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5F28E" w14:textId="4EF93808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Calibri"/>
                <w:sz w:val="16"/>
                <w:szCs w:val="16"/>
              </w:rPr>
              <w:t>Վարսակ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փաթիլներ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չափածրարված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ստվարաթղթե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տուփերով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մակնշումը՝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2007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հունվար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11-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22-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Հացահատիկի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դրա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արտադրմանը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պահմանը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վերամշակմանը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օգտահանմանը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ներկայացվող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պահանջներ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հոդվածի։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71577" w14:textId="135F8065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Calibri"/>
                <w:sz w:val="16"/>
                <w:szCs w:val="16"/>
              </w:rPr>
              <w:t>Վարսակ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փաթիլներ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չափածրարված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ստվարաթղթե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տուփերով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մակնշումը՝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2007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հունվար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11-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22-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Հացահատիկի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դրա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արտադրմանը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պահմանը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վերամշակմանը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օգտահանմանը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ներկայացվող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պահանջներ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sz w:val="16"/>
                <w:szCs w:val="16"/>
              </w:rPr>
              <w:t>հոդվածի։</w:t>
            </w:r>
          </w:p>
        </w:tc>
      </w:tr>
      <w:tr w:rsidR="0085211D" w:rsidRPr="000105B9" w14:paraId="01B2B76C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A6BCF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1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697FA" w14:textId="76A46FE6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լոռ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11901" w14:textId="6BA9D540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90445" w14:textId="1B9D265E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59ACA" w14:textId="6E4A2DA6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01B69" w14:textId="11C38086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8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877CA" w14:textId="2A270042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8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868C2" w14:textId="49E77348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։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7B54A" w14:textId="51CD60E2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։</w:t>
            </w:r>
          </w:p>
        </w:tc>
      </w:tr>
      <w:tr w:rsidR="0085211D" w:rsidRPr="000105B9" w14:paraId="3D5F630D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34E20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2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8FBB2" w14:textId="1D65BD33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միր լոբի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C8C85" w14:textId="6D66F77A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78E47" w14:textId="76D59526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A09F8" w14:textId="2EC62102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D3036" w14:textId="14264E74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0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F352C" w14:textId="3541BD24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0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7C39B" w14:textId="4F3E6BF8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իագույ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ցայտու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չո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5 %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չորությամբ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(15,1-18,0) %: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III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-4.9-01-2010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իգիենիկ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որմատիվ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նացորդայ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50%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7FD5C" w14:textId="4F0A8ECC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իագույ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ցայտու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չո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խոնավ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5 %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չորությամբ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(15,1-18,0) %: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III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-4.9-01-2010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իգիենիկ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որմատիվ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իտանելի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նացորդայ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ակաս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50%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85211D" w:rsidRPr="000105B9" w14:paraId="2F7111D0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7BF25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3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A49E" w14:textId="6317FDB4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տոֆիլ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40163" w14:textId="2230EDA5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61173" w14:textId="7AC7CB10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65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8447E" w14:textId="01ED0C31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65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855D7" w14:textId="1C9C6D58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5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1D831" w14:textId="3601EDC3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5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FCDC2" w14:textId="28C0E8A1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րտոֆիլ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աղահաս և ուշահաս, I տեսակի, չցրտահարված, առանց վնասվածքների, կլոր 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ձվաձև 8 սմ, 5%, երկարացված 5սմ, 5 %, կլոր ձվաձև (6-ից 8) սմ 20%, երկարացված (6-ից 8) սմ 20%, կլոր ձվաձև (6-ից 8սմ) 55%, երկարացված (6-ից 8) սմ 55%, կլոր ձվաձև (6-ից 8) սմ 20%, երկարացված (6-ից 8) սմ 20%: Տեսականու մաքրությունը`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54BFD" w14:textId="63151A00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Կարտոֆիլ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Վաղահաս և ուշահաս, I տեսակի, չցրտահարված, առանց վնասվածքների, կլոր ձվաձև 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8 սմ, 5%, երկարացված 5սմ, 5 %, կլոր ձվաձև (6-ից 8) սմ 20%, երկարացված (6-ից 8) սմ 20%, կլոր ձվաձև (6-ից 8սմ) 55%, երկարացված (6-ից 8) սմ 55%, կլոր ձվաձև (6-ից 8) սմ 20%, երկարացված (6-ից 8) սմ 20%: Տեսականու մաքրությունը`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85211D" w:rsidRPr="000105B9" w14:paraId="40EA8DE5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5176E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14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099A5" w14:textId="2A6CDABA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ղամբ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3421B" w14:textId="4A19A330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BE69E" w14:textId="5DC6132E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7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B08F3" w14:textId="7DF96BB2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7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32C0B" w14:textId="381B7B19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 6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D6CB3" w14:textId="030B29F6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 6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FEC89" w14:textId="0BA932AC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ղամբ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արմ, պտղաբանական II խմբի (71-ից փոքր մինչև 63 մմ ներառյալ), ԳՕՍՏ 4427-82</w:t>
            </w:r>
            <w:r w:rsidRPr="0085211D">
              <w:rPr>
                <w:rFonts w:ascii="GHEA Grapalat" w:hAnsi="GHEA Grapalat" w:cs="Tahoma"/>
                <w:sz w:val="16"/>
                <w:szCs w:val="16"/>
                <w:lang w:val="hy-AM"/>
              </w:rPr>
              <w:t>։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237FD" w14:textId="3B934F70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ղամբ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արմ, պտղաբանական II խմբի (71-ից փոքր մինչև 63 մմ ներառյալ), ԳՕՍՏ 4427-82</w:t>
            </w:r>
            <w:r w:rsidRPr="0085211D">
              <w:rPr>
                <w:rFonts w:ascii="GHEA Grapalat" w:hAnsi="GHEA Grapalat" w:cs="Tahoma"/>
                <w:sz w:val="16"/>
                <w:szCs w:val="16"/>
                <w:lang w:val="hy-AM"/>
              </w:rPr>
              <w:t>։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85211D" w:rsidRPr="000105B9" w14:paraId="0A9BEF38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271BF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5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60E9" w14:textId="2D0FE079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ազա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CB126" w14:textId="549656E2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4D053" w14:textId="12DABAFC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7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8F1F8" w14:textId="64A578D6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7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78D90" w14:textId="114E356B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1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9852" w14:textId="5E5566DB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1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62E72" w14:textId="75099D37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ազար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ովարական և ընտիր տեսակի, ԳՕՍՏ 26767-85։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0AF25" w14:textId="1D5B4292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ազար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ովարական և ընտիր տեսակի, ԳՕՍՏ 26767-85։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85211D" w:rsidRPr="000105B9" w14:paraId="7213989B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4E37B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6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798A2" w14:textId="55233FB2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ուխ սոխ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76C78" w14:textId="268FEBE7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92DD4" w14:textId="6C43FEE8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00FFC" w14:textId="3B198D2C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1F497" w14:textId="0063FA5B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9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1079F" w14:textId="0D57CB03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9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5AA4E" w14:textId="0CE131AF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Սոխ գլուխ, Թարմ, կծու, կիսակծու կամ քաղցր, ընտիր տեսակի, նեղ մասի տրամագիծը 3 սմ-ից ոչ պակաս, ԳՕՍՏ 27166-86, անվտանգությունը՝ ըստ ՀՀ կառավարության 2006թ. դեկտեմբերի 21-ի N 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4DE5E" w14:textId="5115AE6F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ոխ գլուխ, Թարմ, կծու, կիսակծու կամ քաղցր, ընտիր տեսակի, նեղ մասի տրամագիծը 3 սմ-ից ոչ պակաս, ԳՕՍՏ 27166-86, անվտանգությունը՝ ըստ ՀՀ կառավարության 2006թ. դեկտեմբերի 21-ի N 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913-Ն որոշմամբ հաստատված‚ Թարմ պտուղբանջարեղենի տեխնիկական կանոնակարգի և Սննդամթերքի անվտանգության մասին ՀՀ օրենքի 8-րդ հոդվածի</w:t>
            </w:r>
          </w:p>
        </w:tc>
      </w:tr>
      <w:tr w:rsidR="0085211D" w:rsidRPr="000105B9" w14:paraId="6D558BE9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2780D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17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493C4" w14:textId="444F8347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նաչի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5A895" w14:textId="7A59C18D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պ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148EC" w14:textId="0796EE50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77C0B" w14:textId="5E49AC3F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EAB02" w14:textId="1688162E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9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32C9D" w14:textId="7C13E856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9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3686B" w14:textId="363BACDD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Կանաչ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ներ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արբեր տեսակի, 1 կապը 100-150 գրամ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97B21" w14:textId="47D1B888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Կանաչիներ տարբեր տեսակի, 1 կապը 100-150 գրամ, անվտանգությունը` ըստ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85211D" w:rsidRPr="000105B9" w14:paraId="0A56E0AE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556D2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8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05C6D" w14:textId="396C1F0C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նձո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6ACE6" w14:textId="606326BF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3AB3A" w14:textId="4441396C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5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CA856" w14:textId="4B61CFDE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5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2C409" w14:textId="7DC7A120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0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74A1D" w14:textId="22C51891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0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300E4" w14:textId="2A636D28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նձոր, Տրամագիծը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6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մ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ակաս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արմ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ուր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եխանիկ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նասվածքնե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նասատունե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նասվածքնե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իվանդություննե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տղաբան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I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մբ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յաստա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արբեր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նե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21122-75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ըստ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ռավարությ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2006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21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N 1913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“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արմ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տուղբանջարեղե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”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“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”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8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61A2B" w14:textId="53A11BF0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նձոր, Տրամագիծը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6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մ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ակաս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արմ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ուր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եխանիկ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նասվածքնե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նասատունե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նասվածքնե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իվանդություննե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տղաբան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I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մբ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յաստա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արբեր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նե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21122-75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ըստ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ռավարությ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2006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21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N 1913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“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արմ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տուղբանջարեղե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”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“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”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8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</w:p>
        </w:tc>
      </w:tr>
      <w:tr w:rsidR="0085211D" w:rsidRPr="000105B9" w14:paraId="40636B1F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62CC2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9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FD523" w14:textId="03EFEA8D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նան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05E35" w14:textId="56D25636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ADD77" w14:textId="1544AD38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5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ED946" w14:textId="02704F78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5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2315E" w14:textId="6E7D3C98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12 5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C9BF1" w14:textId="7E4C26BF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12 5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7609E" w14:textId="435F6D53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Բանան թարմ, պտղաբանական II խմբի (71-ից փոքր մինչև 63 մմ ներառյալ), ԳՕՍՏ 4427-82</w:t>
            </w:r>
            <w:r w:rsidRPr="0085211D">
              <w:rPr>
                <w:rFonts w:ascii="GHEA Grapalat" w:hAnsi="GHEA Grapalat" w:cs="Tahoma"/>
                <w:sz w:val="16"/>
                <w:szCs w:val="16"/>
                <w:lang w:val="hy-AM"/>
              </w:rPr>
              <w:t>։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24EBD" w14:textId="66B99A8E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Բանան թարմ, պտղաբանական II խմբի (71-ից փոքր մինչև 63 մմ ներառյալ), ԳՕՍՏ 4427-82</w:t>
            </w:r>
            <w:r w:rsidRPr="0085211D">
              <w:rPr>
                <w:rFonts w:ascii="GHEA Grapalat" w:hAnsi="GHEA Grapalat" w:cs="Tahoma"/>
                <w:sz w:val="16"/>
                <w:szCs w:val="16"/>
                <w:lang w:val="hy-AM"/>
              </w:rPr>
              <w:t>։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85211D" w:rsidRPr="000105B9" w14:paraId="36614176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16E06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20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B199" w14:textId="2605D8E0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յութ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ըմպելիք</w:t>
            </w:r>
            <w:r>
              <w:rPr>
                <w:rFonts w:ascii="GHEA Grapalat" w:hAnsi="GHEA Grapalat"/>
              </w:rPr>
              <w:t xml:space="preserve"> )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8171D" w14:textId="5E4233E0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BC040" w14:textId="06B5EDAD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5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B35E3" w14:textId="29A55D93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5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F08C1" w14:textId="558A7BE5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00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F8BF0" w14:textId="4A7776CE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00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83608" w14:textId="3EF1E22B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</w:rPr>
              <w:t>Մրգահյութեր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`բնական կոմպոտներ՝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տրաստ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թար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խնձո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բալ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ծիրան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դեղձ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տուղներ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տղամիս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r w:rsidRPr="0085211D">
              <w:rPr>
                <w:rFonts w:ascii="GHEA Grapalat" w:hAnsi="GHEA Grapalat"/>
                <w:sz w:val="16"/>
                <w:szCs w:val="16"/>
              </w:rPr>
              <w:t>նեկտարով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, 1</w:t>
            </w:r>
            <w:r w:rsidRPr="0085211D">
              <w:rPr>
                <w:rFonts w:ascii="GHEA Grapalat" w:hAnsi="GHEA Grapalat"/>
                <w:sz w:val="16"/>
                <w:szCs w:val="16"/>
              </w:rPr>
              <w:t>լ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պառողակ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տարաներով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կամ թափանցիկ տարաներով՝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ստերաց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ª 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գործող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նորմեր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տանդարտեր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D8698" w14:textId="796B27A7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</w:rPr>
              <w:t>Մրգահյութեր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`բնական կոմպոտներ՝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տրաստ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թար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խնձո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բալ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ծիրան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դեղձ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տուղներ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տղամիս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r w:rsidRPr="0085211D">
              <w:rPr>
                <w:rFonts w:ascii="GHEA Grapalat" w:hAnsi="GHEA Grapalat"/>
                <w:sz w:val="16"/>
                <w:szCs w:val="16"/>
              </w:rPr>
              <w:t>նեկտարով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, 1</w:t>
            </w:r>
            <w:r w:rsidRPr="0085211D">
              <w:rPr>
                <w:rFonts w:ascii="GHEA Grapalat" w:hAnsi="GHEA Grapalat"/>
                <w:sz w:val="16"/>
                <w:szCs w:val="16"/>
              </w:rPr>
              <w:t>լ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տվարաթղթե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պառողակ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տարաներով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կամ թափանցիկ տարաներով՝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ստերաց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ª 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գործող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նորմեր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տանդարտեր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</w:tr>
      <w:tr w:rsidR="0085211D" w:rsidRPr="000105B9" w14:paraId="5E10B70B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90B8E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1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D2F8F" w14:textId="495DBEF3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աֆլի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66D24" w14:textId="2CCD058C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60960" w14:textId="0C6BBF65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24EC3" w14:textId="4803A5F9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47318" w14:textId="3CBFD097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2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03AE7" w14:textId="64159BC5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2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0B24B" w14:textId="607E5D5E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աֆլի, Միջուկով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ջուկ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ված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4031-68: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>` N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2-III-4.9-01-2010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իգիենիկ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որմատիվներ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br/>
              <w:t>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«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8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4C32F" w14:textId="1EDD2B5B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աֆլի, Միջուկով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ջուկ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չափածրարված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4031-68: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>` N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2-III-4.9-01-2010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իգիենիկ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որմատիվներ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br/>
              <w:t>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«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8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5211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</w:p>
        </w:tc>
      </w:tr>
      <w:tr w:rsidR="0085211D" w:rsidRPr="000105B9" w14:paraId="38C5E26A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AFA16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2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8F6B5" w14:textId="2C73453F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խվածքաբլիթ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D59FE" w14:textId="505A9849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22FC0" w14:textId="1C9A4C5A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EC7B7" w14:textId="4F031C92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0B80F" w14:textId="25B206E0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6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1E59A" w14:textId="2C05B3BA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6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209BB" w14:textId="6AD0BF81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Կաթնահունց, շաքարահունց և երկարատև պատրաստվող:  Անվտանգությունը և մակնշումըª N 2-III-4.9-01-2003 (ՌԴ Սան Պին 2.3.2-1078-01) սանիտարահամաճարակային կանոնների և նորմերի և ՙՀՀ գործող նորմերին և ստանդարտերին համապատասխան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C1B09" w14:textId="25D4F4F0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Կաթնահունց, շաքարահունց և երկարատև պատրաստվող:  Անվտանգությունը և մակնշումըª N 2-III-4.9-01-2003 (ՌԴ Սան Պին 2.3.2-1078-01) սանիտարահամաճարակային կանոնների և նորմերի և ՙՀՀ գործող նորմերին և ստանդարտերին համապատասխան:</w:t>
            </w:r>
          </w:p>
        </w:tc>
      </w:tr>
      <w:tr w:rsidR="0085211D" w:rsidRPr="000105B9" w14:paraId="5DC0A768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BD48D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3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5E91D" w14:textId="5D345AFA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ամել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CA061" w14:textId="3E910CD9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16E7A" w14:textId="666FD72F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7F6F7" w14:textId="456BE215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A47DC" w14:textId="39BE86EF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2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38C81" w14:textId="71CCB445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2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1F294" w14:textId="654FA854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3D6B5" w14:textId="75C55B79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:</w:t>
            </w:r>
          </w:p>
        </w:tc>
      </w:tr>
      <w:tr w:rsidR="0085211D" w:rsidRPr="000105B9" w14:paraId="592D170E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32FD3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24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92D6" w14:textId="3C930189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Ջեմ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3E5C5" w14:textId="5DA6C2FD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2A217" w14:textId="6B9F12A5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5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118EE" w14:textId="56CD1FB0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5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654BB" w14:textId="5D4B4435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2 5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D3D8F" w14:textId="552CA2C4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2 5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F768F" w14:textId="3BF99115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Ջեմ` տարբեր մրգերի, 1-ին տեսակի:</w:t>
            </w:r>
            <w:r w:rsidRPr="0085211D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41D18" w14:textId="2F532B51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Ջեմ` տարբեր մրգերի, 1-ին տեսակի:</w:t>
            </w:r>
            <w:r w:rsidRPr="0085211D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</w:t>
            </w:r>
          </w:p>
        </w:tc>
      </w:tr>
      <w:tr w:rsidR="0085211D" w:rsidRPr="000105B9" w14:paraId="331B67B2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A5F4F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5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730C5" w14:textId="6EAEC101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աքարավազ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6AB97" w14:textId="61933BCD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19846" w14:textId="509B2559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9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B75CC" w14:textId="16457789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9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2C7B6" w14:textId="2B8486BD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6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45839" w14:textId="2C6D2208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6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96B02" w14:textId="703FA20D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FF92" w14:textId="24B18DBB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85211D" w:rsidRPr="000105B9" w14:paraId="5F1E54D1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5E178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6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78F37" w14:textId="412F3435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ագ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DE38E" w14:textId="686A03C8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FAFBB" w14:textId="6AF4A644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5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5570D" w14:textId="02077906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5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95773" w14:textId="1631C034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70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CCCCA" w14:textId="71BF44CD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70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93E86" w14:textId="5438BB3E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րագ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յուղայնություն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2,9%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ար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իճակու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րոտեի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արունակ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,7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ծխաջու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,7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 7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40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կալ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իտրվող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թվայնություն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3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րագ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լազմայ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pH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6,25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ակաս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քաղց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երուցք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րագ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ործարան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ներ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7-9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ժեք։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0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21/2011)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022/2011),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գոստոս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6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769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ված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05/2011)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որհրդ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3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67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թ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թն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33/2013)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արածքու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շրջանառ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ասն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շան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ընթեռն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045B0" w14:textId="4A970777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Կարագ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յուղայնություն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2,9%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ակ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ար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վիճակու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րոտեի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արունակ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,7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ծխաջու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,7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 7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40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կալ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իտրվող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թվայնություն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3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վ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րագ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լազմայ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pH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6,25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չ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ակաս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քաղց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երուցք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սակ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րագ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ործարան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ներ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37-9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ժեք։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0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21/2011)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022/2011),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գոստոս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6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769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ված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05/2011)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որհրդ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3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67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թ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թն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33/2013)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արածքու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շրջանառ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ասն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շան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ընթեռն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</w:p>
        </w:tc>
      </w:tr>
      <w:tr w:rsidR="0085211D" w:rsidRPr="000105B9" w14:paraId="4DA9A83B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8CBA4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27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913C4" w14:textId="4AF29E02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ուսական յուղ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82117" w14:textId="46200777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A55DB" w14:textId="469B5DDD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C9EFA" w14:textId="73BA7BC5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BD6A7" w14:textId="0DA73F92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1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6ABD9" w14:textId="51BF59A4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1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B5BE1" w14:textId="1F74105E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, 1 լ պարունակությամբ տարայով։ ԳՕՍՏ 1129-93։ Անվտանգությունը՝ N 2-III-4.9-01-2010 հիգիենիկ նորմատիվների, մակնշումը` «Սննդամթերքի անվտանգության մասին» ՀՀ օրենքի 8-րդ հոդվածի։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09B7C" w14:textId="1F06337A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, 1 լ պարունակությամբ տարայով։ ԳՕՍՏ 1129-93։ Անվտանգությունը՝ N 2-III-4.9-01-2010 հիգիենիկ նորմատիվների, մակնշումը` «Սննդամթերքի անվտանգության մասին» ՀՀ օրենքի 8-րդ հոդվածի։</w:t>
            </w:r>
          </w:p>
        </w:tc>
      </w:tr>
      <w:tr w:rsidR="0085211D" w:rsidRPr="000105B9" w14:paraId="28B802F3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7C484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28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AB0B4" w14:textId="58A49AE0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թ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9BE6F" w14:textId="55CB4B14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B93D9" w14:textId="516CB523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8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3B868" w14:textId="542B354B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8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6600C" w14:textId="643E6BC0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2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F8647" w14:textId="34DEDB72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2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F0411" w14:textId="42A4ADA1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ով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թ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3 %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յնությամբ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յն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16-210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T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ԳՕՍՏ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3277-79: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III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4,9-01-2003 (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ՌԴ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,3,2-1078-01)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անիտարահամաճարակայ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որմ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9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։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BFBCF" w14:textId="4BF1A197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ով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թ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3 %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յնությամբ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յն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` 16-210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T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ԳՕՍՏ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3277-79: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III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4,9-01-2003 (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ՌԴ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,3,2-1078-01)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անիտարահամաճարակայ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որմ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9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։</w:t>
            </w:r>
          </w:p>
        </w:tc>
      </w:tr>
      <w:tr w:rsidR="0085211D" w:rsidRPr="000105B9" w14:paraId="1B01663C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5FA72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29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5BCE9" w14:textId="3DD66FA6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ծուն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CF3CA" w14:textId="730C18DA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14840" w14:textId="526DCEFD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6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D9E1B" w14:textId="18A8716A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6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7705D" w14:textId="49B888EE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96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E71AF" w14:textId="64956959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96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C0E81" w14:textId="42A5DE44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ով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4%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այ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սով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1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ներով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յն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65-1000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T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դեկտեմբ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1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925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թնամթերք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դրան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վող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։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55316" w14:textId="0FD108A2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ով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4%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զանգվածայ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սով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1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ներով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յն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65-1000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T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դեկտեմբ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1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925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թ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թնամթերք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դրան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ւթյա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վող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։</w:t>
            </w:r>
          </w:p>
        </w:tc>
      </w:tr>
      <w:tr w:rsidR="0085211D" w:rsidRPr="000105B9" w14:paraId="4C7F66C3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BCD36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0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C5A0D" w14:textId="6685F8D6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թվասե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75880" w14:textId="32225430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EDAE" w14:textId="59AAA07E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D327B" w14:textId="1113A9F4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685B5" w14:textId="4769E6AE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2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42F52" w14:textId="52F7595E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2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829F7" w14:textId="704CBC4E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</w:rPr>
              <w:t>Թար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ով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թ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յուղայն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` 20%-</w:t>
            </w:r>
            <w:r w:rsidRPr="0085211D">
              <w:rPr>
                <w:rFonts w:ascii="GHEA Grapalat" w:hAnsi="GHEA Grapalat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կաս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թթվայն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` 65-100 0</w:t>
            </w:r>
            <w:r w:rsidRPr="0085211D">
              <w:rPr>
                <w:rFonts w:ascii="GHEA Grapalat" w:hAnsi="GHEA Grapalat"/>
                <w:sz w:val="16"/>
                <w:szCs w:val="16"/>
              </w:rPr>
              <w:t>T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006</w:t>
            </w:r>
            <w:r w:rsidRPr="0085211D">
              <w:rPr>
                <w:rFonts w:ascii="GHEA Grapalat" w:hAnsi="GHEA Grapalat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/>
                <w:sz w:val="16"/>
                <w:szCs w:val="16"/>
              </w:rPr>
              <w:t>դեկտեմբե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1-</w:t>
            </w:r>
            <w:r w:rsidRPr="0085211D">
              <w:rPr>
                <w:rFonts w:ascii="GHEA Grapalat" w:hAnsi="GHEA Grapalat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N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1925-</w:t>
            </w:r>
            <w:r w:rsidRPr="0085211D">
              <w:rPr>
                <w:rFonts w:ascii="GHEA Grapalat" w:hAnsi="GHEA Grapalat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թ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թնամթերք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դրան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րտադրությա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ներկայացվող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հանջնե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9-</w:t>
            </w:r>
            <w:r w:rsidRPr="0085211D">
              <w:rPr>
                <w:rFonts w:ascii="GHEA Grapalat" w:hAnsi="GHEA Grapalat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ոդվածի։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EC604" w14:textId="6144DC1B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</w:rPr>
              <w:t>Թար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ով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թ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յուղայն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` 20%-</w:t>
            </w:r>
            <w:r w:rsidRPr="0085211D">
              <w:rPr>
                <w:rFonts w:ascii="GHEA Grapalat" w:hAnsi="GHEA Grapalat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կաս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թթվայն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` 65-100 0</w:t>
            </w:r>
            <w:r w:rsidRPr="0085211D">
              <w:rPr>
                <w:rFonts w:ascii="GHEA Grapalat" w:hAnsi="GHEA Grapalat"/>
                <w:sz w:val="16"/>
                <w:szCs w:val="16"/>
              </w:rPr>
              <w:t>T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006</w:t>
            </w:r>
            <w:r w:rsidRPr="0085211D">
              <w:rPr>
                <w:rFonts w:ascii="GHEA Grapalat" w:hAnsi="GHEA Grapalat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/>
                <w:sz w:val="16"/>
                <w:szCs w:val="16"/>
              </w:rPr>
              <w:t>դեկտեմբե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1-</w:t>
            </w:r>
            <w:r w:rsidRPr="0085211D">
              <w:rPr>
                <w:rFonts w:ascii="GHEA Grapalat" w:hAnsi="GHEA Grapalat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N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1925-</w:t>
            </w:r>
            <w:r w:rsidRPr="0085211D">
              <w:rPr>
                <w:rFonts w:ascii="GHEA Grapalat" w:hAnsi="GHEA Grapalat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թ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թնամթերք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դրան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րտադրությա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ներկայացվող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հանջնե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9-</w:t>
            </w:r>
            <w:r w:rsidRPr="0085211D">
              <w:rPr>
                <w:rFonts w:ascii="GHEA Grapalat" w:hAnsi="GHEA Grapalat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ոդվածի։</w:t>
            </w:r>
          </w:p>
        </w:tc>
      </w:tr>
      <w:tr w:rsidR="0085211D" w:rsidRPr="000105B9" w14:paraId="672D11DE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6227A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1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581C7" w14:textId="3CA81929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թնաշոռ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098DD" w14:textId="6A048BFA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553F1" w14:textId="01DBE0C9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20F8F" w14:textId="3A6BC331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B8D9A" w14:textId="44C38158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0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45709" w14:textId="762C4369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0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BEB7A" w14:textId="4AE0E1DD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</w:rPr>
              <w:t>Կաթնաշոռ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արա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թ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յուղ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պարունակ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 9%  ,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թվայն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` 210-240 °</w:t>
            </w:r>
            <w:r w:rsidRPr="0085211D">
              <w:rPr>
                <w:rFonts w:ascii="GHEA Grapalat" w:hAnsi="GHEA Grapalat" w:cs="Arial"/>
                <w:sz w:val="16"/>
                <w:szCs w:val="16"/>
              </w:rPr>
              <w:t>T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փաթեթավոր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սպառող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արաներով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80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գ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երմետի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 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-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սննդամթերք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ենթարկ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լին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մապատասխան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գնահատման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»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(</w:t>
            </w:r>
            <w:r w:rsidRPr="0085211D">
              <w:rPr>
                <w:rFonts w:ascii="GHEA Grapalat" w:hAnsi="GHEA Grapalat"/>
                <w:sz w:val="16"/>
                <w:szCs w:val="16"/>
              </w:rPr>
              <w:t>TPTC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021/2011)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փաթեթավորում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սննդամթերք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ենթարկ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մապատասխան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գնահատման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880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 «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Կ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021/2011),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881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«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կնշ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022/2011),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օգոստոս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6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769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Փաթեթված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(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005/2011)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նոնակարգ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Եվրասի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նտեսակ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խորհրդ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3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ո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67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 «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թ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թն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033/2013)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, «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ոդված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կնշ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Եվրասի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նտես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արածքու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շրջանառ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իասն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նշան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կնշում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ընթեռն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5A73A" w14:textId="29BCECEC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Կաթնաշոռ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արա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թից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յուղ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արունակ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9%  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թվայն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` 210-240 °T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պառող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արաներով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80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երմետի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-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(TPTC 021/2011)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ավորում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պետք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է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նթարկ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պատասխան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մաձայ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0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021/2011)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881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մ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22/2011)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1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գոստոս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6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769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Փաթեթված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05/2011)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քսայ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նձնաժողով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խորհրդ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2013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վակա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թի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67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որոշմամբ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աստատված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թ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թն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» (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Կ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033/2013)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եխնիկ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կանոնակարգ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, «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»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9-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րդ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լի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Եվրասի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նտես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արածքում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շրջանառ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իասն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նշան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: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Մակնշումը՝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ընթեռնել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hy-AM"/>
              </w:rPr>
              <w:t>:</w:t>
            </w:r>
          </w:p>
        </w:tc>
      </w:tr>
      <w:tr w:rsidR="0085211D" w:rsidRPr="000105B9" w14:paraId="023861F4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35B86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32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AF068" w14:textId="17DA178F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նիր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59F9F" w14:textId="4B7AEE28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96870" w14:textId="6B4B3EC8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843B6" w14:textId="532C0890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A91B4" w14:textId="1B45E889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0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49883" w14:textId="1B23124D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0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B7F35" w14:textId="3045B9EC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BCEC7" w14:textId="4FD9EFE7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ԳՕՍՏ 7616-85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85211D" w:rsidRPr="000105B9" w14:paraId="5525A593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28B92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3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12B89" w14:textId="24C67E60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ավարի միս 1 կարգ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FDE25" w14:textId="460F436E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9EDD6" w14:textId="40B46E9A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5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5EDA8" w14:textId="5B516D61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5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B0160" w14:textId="63F681E5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25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09452" w14:textId="2B81D0E4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25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6DC77" w14:textId="7DFA5604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իս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տավար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տեղական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զարգացած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կաններով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պահված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0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օC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-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ինչև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4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օC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ջերմաստիճան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պայմաններում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6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ժ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-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I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պարարտության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պաղեցրած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ս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ակերեսը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չպետք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է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լին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խոնավ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ոսկոր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ս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արաբերակցությունը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ամապատասխանաբար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0 %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90 %: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Պարտադիր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է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սպանդանոցում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որթ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կատարած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լինելու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փաստը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ոկտեմբեր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9-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N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560-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Ն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ս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սամթերք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«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ոդված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ՍՏ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342-2011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4906F" w14:textId="76D54668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Միս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տավար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տեղական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զարգացած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կաններով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պահված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0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օC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-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ինչև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4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օC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ջերմաստիճան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պայմաններում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6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ժ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-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I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պարարտության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պաղեցրած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ս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ակերեսը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չպետք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է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լին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խոնավ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ոսկոր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ս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արաբերակցությունը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ամապատասխանաբար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0 %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90 %: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Պարտադիր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է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սպանդանոցում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որթ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կատարած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լինելու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փաստը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ոկտեմբեր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9-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N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560-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որոշմամբ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ս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սամթերք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«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ոդվածի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</w:rPr>
              <w:t>ՀՍՏ</w:t>
            </w:r>
            <w:r w:rsidRPr="0085211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342-2011:</w:t>
            </w:r>
          </w:p>
        </w:tc>
      </w:tr>
      <w:tr w:rsidR="0085211D" w:rsidRPr="000105B9" w14:paraId="0C93D7FB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DDB89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34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BD628" w14:textId="6DEAEFE8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վի կրծքամիս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3AFFF" w14:textId="529AB710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39FF5" w14:textId="6503E2BC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2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C3712" w14:textId="5DDDFFBF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2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988CE" w14:textId="02E21BE4" w:rsidR="0085211D" w:rsidRDefault="0085211D" w:rsidP="00D16540">
            <w:pPr>
              <w:pStyle w:val="2"/>
              <w:spacing w:line="240" w:lineRule="auto"/>
              <w:ind w:firstLine="0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52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20374" w14:textId="2E378828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52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B50F4" w14:textId="07C2DC01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կ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վ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րծքամիս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րյունազրկ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նակ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տ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ավոր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պոլիէթիլենայ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թաղանթներով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ռանց ոսկոռ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ԳՕՍՏ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5391-82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006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կտեմբեր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9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1560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ս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սամթեր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</w:rPr>
              <w:t>հոդվածի։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D9C59" w14:textId="6EFB0DA6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եղական հավի կրծքամիս, մաքուր, արյունազրկված, առանց կողմնակի հոտերի, ոչ սառեցված, փաթեթավորված պոլիէթիլենային թաղանթներով առանց ոսկոռի, ԳՕՍՏ 25391-82։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։</w:t>
            </w:r>
          </w:p>
        </w:tc>
      </w:tr>
      <w:tr w:rsidR="0085211D" w:rsidRPr="004D6370" w14:paraId="7A2AE489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15CE7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5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5BD8B" w14:textId="6902789C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Ձու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55D1A" w14:textId="146DD46E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1A5F5" w14:textId="611E2980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50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876FB" w14:textId="28A9369A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50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93FE5" w14:textId="3754AA4F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05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4FD52" w14:textId="236F2B64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05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7176B" w14:textId="597ED247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«Սննդամթերքի անվտանգության մասին» ՀՀ օրենքի 8-րդ հոդվածի։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իտանելիության մնացորդային ժամկետը ոչ պակաս քան 90 %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3B8A" w14:textId="30477B89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«Սննդամթերքի անվտանգության մասին» ՀՀ օրենքի 8-րդ հոդվածի։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իտանելիության մնացորդային ժամկետը ոչ պակաս քան 90 %</w:t>
            </w:r>
          </w:p>
        </w:tc>
      </w:tr>
      <w:tr w:rsidR="0085211D" w:rsidRPr="000105B9" w14:paraId="14BE3E3D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E5FF1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6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38A47" w14:textId="1ED9F714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եյ /100գ/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C8495" w14:textId="547B3DDA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ուփ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72A35" w14:textId="5D2B0038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5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B2A8B" w14:textId="7EA08137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5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BD090" w14:textId="4616602F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 5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D1BBF" w14:textId="7AE07264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 5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E5CE9" w14:textId="7155C54E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թեյ սև չափածրարված և առանց, խոշոր տերևներով, հատիկավորված և մանր։ Միանգամյա օգտագործման թեյի տոպրակները տեսակավորված են 2, 2,5 և 3 գ փաթեթներով։ «Փունջ», բարձրորակ և I տեսակների, ԳՕՍՏ 1937-90 կամ ԳՕՍՏ1938-90։ Անվտանգությունը` ըստ 2-III-4.9-01-2010 հիգիենիկ 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որմատիվների, իսկ մակնշումը` «Սննդամթերքի անվտանգության մասին» ՀՀ օրենքի 8-րդ հոդվածի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F070D" w14:textId="415B15B4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թեյ սև չափածրարված և առանց, խոշոր տերևներով, հատիկավորված և մանր։ Միանգամյա օգտագործման թեյի տոպրակները տեսակավորված են 2, 2,5 և 3 գ փաթեթներով։ «Փունջ», բարձրորակ և I տեսակների, ԳՕՍՏ 1937-90 կամ ԳՕՍՏ1938-90։ Անվտանգությունը` ըստ 2-III-4.9-01-2010 հիգիենիկ 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որմատիվների, իսկ մակնշումը` «Սննդամթերքի անվտանգության մասին» ՀՀ օրենքի 8-րդ հոդվածի</w:t>
            </w:r>
          </w:p>
        </w:tc>
      </w:tr>
      <w:tr w:rsidR="0085211D" w:rsidRPr="000105B9" w14:paraId="2A69A71B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66CB2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37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4CDE5" w14:textId="2AE87E27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կաո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B8CE2" w14:textId="1700AF63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8608B" w14:textId="55B453B0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C6EF1" w14:textId="6E8A21EC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8F81C" w14:textId="6374C07E" w:rsidR="0085211D" w:rsidRDefault="0085211D" w:rsidP="00D16540">
            <w:pPr>
              <w:pStyle w:val="2"/>
              <w:spacing w:line="240" w:lineRule="auto"/>
              <w:ind w:firstLine="0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2F483" w14:textId="0F916915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AEAC2" w14:textId="027F4789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</w:rPr>
              <w:t>Խոնավ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` 6,0 %-</w:t>
            </w:r>
            <w:r w:rsidRPr="0085211D">
              <w:rPr>
                <w:rFonts w:ascii="GHEA Grapalat" w:hAnsi="GHEA Grapalat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pH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r w:rsidRPr="0085211D">
              <w:rPr>
                <w:rFonts w:ascii="GHEA Grapalat" w:hAnsi="GHEA Grapalat"/>
                <w:sz w:val="16"/>
                <w:szCs w:val="16"/>
              </w:rPr>
              <w:t>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ª 7,1-</w:t>
            </w:r>
            <w:r w:rsidRPr="0085211D">
              <w:rPr>
                <w:rFonts w:ascii="GHEA Grapalat" w:hAnsi="GHEA Grapalat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դիսպերս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` 90,0 %-</w:t>
            </w:r>
            <w:r w:rsidRPr="0085211D">
              <w:rPr>
                <w:rFonts w:ascii="GHEA Grapalat" w:hAnsi="GHEA Grapalat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կաս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փաթեթավոր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թղթե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տուփերու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ետաղյա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պակյա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բանկաներու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ինչպես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նա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շռաբաժան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N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85211D">
              <w:rPr>
                <w:rFonts w:ascii="GHEA Grapalat" w:hAnsi="GHEA Grapalat"/>
                <w:sz w:val="16"/>
                <w:szCs w:val="16"/>
              </w:rPr>
              <w:t>III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-4.9-01-2010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իգիենիկ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, «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ոդված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CCB8C" w14:textId="5E5C798C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</w:rPr>
              <w:t>Խոնավ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` 6,0 %-</w:t>
            </w:r>
            <w:r w:rsidRPr="0085211D">
              <w:rPr>
                <w:rFonts w:ascii="GHEA Grapalat" w:hAnsi="GHEA Grapalat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pH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  <w:r w:rsidRPr="0085211D">
              <w:rPr>
                <w:rFonts w:ascii="GHEA Grapalat" w:hAnsi="GHEA Grapalat"/>
                <w:sz w:val="16"/>
                <w:szCs w:val="16"/>
              </w:rPr>
              <w:t>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ª 7,1-</w:t>
            </w:r>
            <w:r w:rsidRPr="0085211D">
              <w:rPr>
                <w:rFonts w:ascii="GHEA Grapalat" w:hAnsi="GHEA Grapalat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դիսպերս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` 90,0 %-</w:t>
            </w:r>
            <w:r w:rsidRPr="0085211D">
              <w:rPr>
                <w:rFonts w:ascii="GHEA Grapalat" w:hAnsi="GHEA Grapalat"/>
                <w:sz w:val="16"/>
                <w:szCs w:val="16"/>
              </w:rPr>
              <w:t>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կաս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փաթեթավոր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թղթե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տուփերու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ետաղյա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պակյա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բանկաներու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ինչպես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նա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շռաբաժան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N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85211D">
              <w:rPr>
                <w:rFonts w:ascii="GHEA Grapalat" w:hAnsi="GHEA Grapalat"/>
                <w:sz w:val="16"/>
                <w:szCs w:val="16"/>
              </w:rPr>
              <w:t>III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-4.9-01-2010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իգիենիկ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նորմատիվնե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, «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8-</w:t>
            </w:r>
            <w:r w:rsidRPr="0085211D">
              <w:rPr>
                <w:rFonts w:ascii="GHEA Grapalat" w:hAnsi="GHEA Grapalat"/>
                <w:sz w:val="16"/>
                <w:szCs w:val="16"/>
              </w:rPr>
              <w:t>րդ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ոդված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</w:tr>
      <w:tr w:rsidR="0085211D" w:rsidRPr="000105B9" w14:paraId="11166DE0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C8A5B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8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48CD7" w14:textId="343C6760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միր աղացած պղպեղ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BEE64" w14:textId="10551E9E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56DD0" w14:textId="01FB5DA2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2853A" w14:textId="4444602F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DD28C" w14:textId="11097E50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FB7B" w14:textId="5878FCC1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6877B" w14:textId="67E81288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</w:rPr>
              <w:t>Ընտի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սովոր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եսակի։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րմի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քաղց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`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1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Arial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913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ար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պտուղ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բանջարեղ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”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”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օրենքի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865CF" w14:textId="1CAFE3ED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</w:rPr>
              <w:t>Ընտի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մ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սովոր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եսակի։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րմի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քաղցր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`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1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Arial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913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ար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պտուղ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բանջարեղ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”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”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օրենքի</w:t>
            </w:r>
          </w:p>
        </w:tc>
      </w:tr>
      <w:tr w:rsidR="0085211D" w:rsidRPr="000105B9" w14:paraId="22175224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1DC47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39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C6896" w14:textId="0C56931D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ոմատ/ 1կգ/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4FF56" w14:textId="2C8448F9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44C99" w14:textId="2343C966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5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B78ED" w14:textId="0E2AB1E3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5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AF2CA" w14:textId="343F830D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8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10F4B" w14:textId="348565CF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8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476E8" w14:textId="4D1BDB5A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ոմատ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260C5" w14:textId="22C7BC70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Sylfaen"/>
                <w:sz w:val="16"/>
                <w:szCs w:val="16"/>
                <w:lang w:val="hy-AM"/>
              </w:rPr>
              <w:t>Տոմատ,</w:t>
            </w: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րձր կամ առաջին տեսակների, ապակե կամ մետաղյա տարաներով, փաթեթավորումը` մինչև 10 դմ3 տարողությամբ, ԳՕՍՏ 3343-89: Անվտանգությունը` N 2-III-4.9-01-2010 հիգիենիկ նորմատիվների և «Սննդամթերքի անվտանգության մասին» ՀՀ օրենքի 8-րդ հոդվածի:</w:t>
            </w:r>
          </w:p>
        </w:tc>
      </w:tr>
      <w:tr w:rsidR="0085211D" w:rsidRPr="000105B9" w14:paraId="63E94251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6EA32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40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36611" w14:textId="70566CB7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ղ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F7536" w14:textId="69F04D6C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08D0F" w14:textId="7A9214B6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0366A" w14:textId="16F6F788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462AA" w14:textId="03936836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9EBA6" w14:textId="7C9F8D0A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4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21B9E" w14:textId="40BAE469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211D">
              <w:rPr>
                <w:rFonts w:ascii="GHEA Grapalat" w:hAnsi="GHEA Grapalat"/>
                <w:sz w:val="16"/>
                <w:szCs w:val="16"/>
              </w:rPr>
              <w:t>Կերակ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ղ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` </w:t>
            </w:r>
            <w:r w:rsidRPr="0085211D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տեսակ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/>
                <w:sz w:val="16"/>
                <w:szCs w:val="16"/>
              </w:rPr>
              <w:t>յոդացված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ՍՏ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39-2005 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ժամկետ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րտադրմ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օրվանից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ոչ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ակաս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12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միս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A4DD9" w14:textId="6394D726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85211D" w:rsidRPr="000105B9" w14:paraId="33866DA2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1F805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lastRenderedPageBreak/>
              <w:t>41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47C16" w14:textId="3E9596A0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իմոնի աղ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9082C" w14:textId="42D727B0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B51F5" w14:textId="513185F9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3F2E7" w14:textId="1B82DA60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A6C06" w14:textId="491194F7" w:rsidR="0085211D" w:rsidRDefault="0085211D" w:rsidP="00D16540">
            <w:pPr>
              <w:pStyle w:val="2"/>
              <w:spacing w:line="240" w:lineRule="auto"/>
              <w:ind w:firstLine="0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 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EEF6E" w14:textId="0FF2A67B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 0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43337" w14:textId="5CD96C61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 w:cs="Arial"/>
                <w:sz w:val="16"/>
                <w:szCs w:val="16"/>
              </w:rPr>
              <w:t>Լիմո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Arial"/>
                <w:sz w:val="16"/>
                <w:szCs w:val="16"/>
              </w:rPr>
              <w:t>ազ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Arial"/>
                <w:sz w:val="16"/>
                <w:szCs w:val="16"/>
              </w:rPr>
              <w:t>տուփ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`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1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Arial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913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ար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պտուղ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բանջարեղ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”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”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օրենքի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DA02B" w14:textId="600EAB10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 w:cs="Arial"/>
                <w:sz w:val="16"/>
                <w:szCs w:val="16"/>
              </w:rPr>
              <w:t>Լիմո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Arial"/>
                <w:sz w:val="16"/>
                <w:szCs w:val="16"/>
              </w:rPr>
              <w:t>ազ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Arial"/>
                <w:sz w:val="16"/>
                <w:szCs w:val="16"/>
              </w:rPr>
              <w:t>տուփով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: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,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`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ըստ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ռավար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011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21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Arial"/>
                <w:sz w:val="16"/>
                <w:szCs w:val="16"/>
              </w:rPr>
              <w:t>N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1913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որոշմամբ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Թար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պտուղ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-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բանջարեղեն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կանոնակարգ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”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“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Սննդամթերքի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>”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 w:cs="Sylfaen"/>
                <w:sz w:val="16"/>
                <w:szCs w:val="16"/>
              </w:rPr>
              <w:t>օրենքի</w:t>
            </w:r>
          </w:p>
        </w:tc>
      </w:tr>
      <w:tr w:rsidR="0085211D" w:rsidRPr="000105B9" w14:paraId="7811C24C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8BBCA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42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9095B" w14:textId="0BC05291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ցախ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89AC9" w14:textId="531A63A7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6E9BC" w14:textId="73ED8509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1B8FF" w14:textId="060050AC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2F776" w14:textId="428CAE28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8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C4834" w14:textId="6AE97B3F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80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AC0AB" w14:textId="1C1FB615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af-ZA"/>
              </w:rPr>
              <w:t>Քացախ, պատրաստված թարմ մրգերից, թույլատրվող թթուների զանգվածային մասը` 4,0 %, մնացորդային սպիրտի ծավալը 0,3 %։ Անվտանգությունը` ըստ 2-III-4.9-01-2010  հիգիենիկ նորմատիվների, իսկ մակնշումը`"Սննդամթերքի անվտանգության մասին" ՀՀ օրենքի 8-րդ հոդվածի: 0,5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լ</w:t>
            </w:r>
            <w:r w:rsidRPr="008521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տարաներով</w:t>
            </w:r>
            <w:r w:rsidRPr="0085211D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85211D">
              <w:rPr>
                <w:rFonts w:ascii="GHEA Grapalat" w:hAnsi="GHEA Grapalat"/>
                <w:sz w:val="16"/>
                <w:szCs w:val="16"/>
                <w:lang w:val="en-AU"/>
              </w:rPr>
              <w:t>Մատակարարումը</w:t>
            </w:r>
            <w:r w:rsidRPr="008521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  <w:lang w:val="en-AU"/>
              </w:rPr>
              <w:t>ամիսը</w:t>
            </w:r>
            <w:r w:rsidRPr="0085211D">
              <w:rPr>
                <w:rFonts w:ascii="GHEA Grapalat" w:hAnsi="GHEA Grapalat"/>
                <w:sz w:val="16"/>
                <w:szCs w:val="16"/>
                <w:lang w:val="af-ZA"/>
              </w:rPr>
              <w:t xml:space="preserve">  1 </w:t>
            </w:r>
            <w:r w:rsidRPr="0085211D">
              <w:rPr>
                <w:rFonts w:ascii="GHEA Grapalat" w:hAnsi="GHEA Grapalat"/>
                <w:sz w:val="16"/>
                <w:szCs w:val="16"/>
                <w:lang w:val="en-AU"/>
              </w:rPr>
              <w:t>անգամ</w:t>
            </w:r>
            <w:r w:rsidRPr="0085211D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E286E" w14:textId="2DC571FC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af-ZA"/>
              </w:rPr>
            </w:pPr>
            <w:r w:rsidRPr="0085211D">
              <w:rPr>
                <w:rFonts w:ascii="GHEA Grapalat" w:hAnsi="GHEA Grapalat"/>
                <w:sz w:val="16"/>
                <w:szCs w:val="16"/>
                <w:lang w:val="af-ZA"/>
              </w:rPr>
              <w:t>Քացախ, պատրաստված թարմ մրգերից, թույլատրվող թթուների զանգվածային մասը` 4,0 %, մնացորդային սպիրտի ծավալը 0,3 %։ Անվտանգությունը` ըստ 2-III-4.9-01-2010  հիգիենիկ նորմատիվների, իսկ մակնշումը`"Սննդամթերքի անվտանգության մասին" ՀՀ օրենքի 8-րդ հոդվածի: 0,5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լ</w:t>
            </w:r>
            <w:r w:rsidRPr="008521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տարաներով</w:t>
            </w:r>
            <w:r w:rsidRPr="0085211D">
              <w:rPr>
                <w:rFonts w:ascii="GHEA Grapalat" w:hAnsi="GHEA Grapalat"/>
                <w:sz w:val="16"/>
                <w:szCs w:val="16"/>
                <w:lang w:val="af-ZA"/>
              </w:rPr>
              <w:t xml:space="preserve">: </w:t>
            </w:r>
            <w:r w:rsidRPr="0085211D">
              <w:rPr>
                <w:rFonts w:ascii="GHEA Grapalat" w:hAnsi="GHEA Grapalat"/>
                <w:sz w:val="16"/>
                <w:szCs w:val="16"/>
                <w:lang w:val="en-AU"/>
              </w:rPr>
              <w:t>Մատակարարումը</w:t>
            </w:r>
            <w:r w:rsidRPr="0085211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  <w:lang w:val="en-AU"/>
              </w:rPr>
              <w:t>ամիսը</w:t>
            </w:r>
            <w:r w:rsidRPr="0085211D">
              <w:rPr>
                <w:rFonts w:ascii="GHEA Grapalat" w:hAnsi="GHEA Grapalat"/>
                <w:sz w:val="16"/>
                <w:szCs w:val="16"/>
                <w:lang w:val="af-ZA"/>
              </w:rPr>
              <w:t xml:space="preserve">  1 </w:t>
            </w:r>
            <w:r w:rsidRPr="0085211D">
              <w:rPr>
                <w:rFonts w:ascii="GHEA Grapalat" w:hAnsi="GHEA Grapalat"/>
                <w:sz w:val="16"/>
                <w:szCs w:val="16"/>
                <w:lang w:val="en-AU"/>
              </w:rPr>
              <w:t>անգամ</w:t>
            </w:r>
            <w:r w:rsidRPr="0085211D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</w:tr>
      <w:tr w:rsidR="0085211D" w:rsidRPr="000105B9" w14:paraId="33F92777" w14:textId="77777777" w:rsidTr="00D16540">
        <w:trPr>
          <w:cantSplit/>
          <w:trHeight w:val="588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7E29B" w14:textId="77777777" w:rsidR="0085211D" w:rsidRDefault="0085211D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43</w:t>
            </w:r>
          </w:p>
        </w:tc>
        <w:tc>
          <w:tcPr>
            <w:tcW w:w="1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D3E09" w14:textId="6C2C415E" w:rsidR="0085211D" w:rsidRDefault="0085211D" w:rsidP="00D16540">
            <w:pPr>
              <w:pStyle w:val="2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ոդա/500գ/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19E0F" w14:textId="366DD9E8" w:rsidR="0085211D" w:rsidRDefault="0085211D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2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98788" w14:textId="7A159377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13D55" w14:textId="55238803" w:rsidR="0085211D" w:rsidRDefault="0085211D" w:rsidP="00D16540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A9FF4" w14:textId="2A0219FC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5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6FE5A" w14:textId="1A2A136E" w:rsidR="0085211D" w:rsidRDefault="0085211D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350</w:t>
            </w:r>
          </w:p>
        </w:tc>
        <w:tc>
          <w:tcPr>
            <w:tcW w:w="40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88AB5" w14:textId="07990C3D" w:rsidR="0085211D" w:rsidRP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</w:rPr>
              <w:t>Նատրիու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երկածխաջրածնայ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ª </w:t>
            </w:r>
            <w:r w:rsidRPr="0085211D">
              <w:rPr>
                <w:rFonts w:ascii="GHEA Grapalat" w:hAnsi="GHEA Grapalat"/>
                <w:sz w:val="16"/>
                <w:szCs w:val="16"/>
              </w:rPr>
              <w:t>N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85211D">
              <w:rPr>
                <w:rFonts w:ascii="GHEA Grapalat" w:hAnsi="GHEA Grapalat"/>
                <w:sz w:val="16"/>
                <w:szCs w:val="16"/>
              </w:rPr>
              <w:t>III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-4.9-01-2003 (</w:t>
            </w:r>
            <w:r w:rsidRPr="0085211D">
              <w:rPr>
                <w:rFonts w:ascii="GHEA Grapalat" w:hAnsi="GHEA Grapalat"/>
                <w:sz w:val="16"/>
                <w:szCs w:val="16"/>
              </w:rPr>
              <w:t>ՌԴ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.3.2-1078-01) 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անիտարահամաճարակայ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նոննե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նորմե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ՙ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սին՚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DE438" w14:textId="0AB29CFA" w:rsidR="0085211D" w:rsidRDefault="0085211D" w:rsidP="00D16540">
            <w:pPr>
              <w:spacing w:line="276" w:lineRule="auto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85211D">
              <w:rPr>
                <w:rFonts w:ascii="GHEA Grapalat" w:hAnsi="GHEA Grapalat"/>
                <w:sz w:val="16"/>
                <w:szCs w:val="16"/>
              </w:rPr>
              <w:t>Նատրիում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երկածխաջրածնայ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.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կնշումը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ª </w:t>
            </w:r>
            <w:r w:rsidRPr="0085211D">
              <w:rPr>
                <w:rFonts w:ascii="GHEA Grapalat" w:hAnsi="GHEA Grapalat"/>
                <w:sz w:val="16"/>
                <w:szCs w:val="16"/>
              </w:rPr>
              <w:t>N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-</w:t>
            </w:r>
            <w:r w:rsidRPr="0085211D">
              <w:rPr>
                <w:rFonts w:ascii="GHEA Grapalat" w:hAnsi="GHEA Grapalat"/>
                <w:sz w:val="16"/>
                <w:szCs w:val="16"/>
              </w:rPr>
              <w:t>III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-4.9-01-2003 (</w:t>
            </w:r>
            <w:r w:rsidRPr="0085211D">
              <w:rPr>
                <w:rFonts w:ascii="GHEA Grapalat" w:hAnsi="GHEA Grapalat"/>
                <w:sz w:val="16"/>
                <w:szCs w:val="16"/>
              </w:rPr>
              <w:t>ՌԴ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Պ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2.3.2-1078-01) </w:t>
            </w:r>
            <w:r w:rsidRPr="0085211D">
              <w:rPr>
                <w:rFonts w:ascii="GHEA Grapalat" w:hAnsi="GHEA Grapalat"/>
                <w:sz w:val="16"/>
                <w:szCs w:val="16"/>
              </w:rPr>
              <w:t>սանիտարահամաճարակայի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կանոննե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նորմեր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և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ՙՍննդամթեր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անվտանգության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մասին՚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ՀՀ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85211D">
              <w:rPr>
                <w:rFonts w:ascii="GHEA Grapalat" w:hAnsi="GHEA Grapalat"/>
                <w:sz w:val="16"/>
                <w:szCs w:val="16"/>
              </w:rPr>
              <w:t>օրենքի</w:t>
            </w:r>
            <w:r w:rsidRPr="0085211D"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</w:p>
        </w:tc>
      </w:tr>
      <w:tr w:rsidR="00E44780" w:rsidRPr="000105B9" w14:paraId="1837E916" w14:textId="77777777" w:rsidTr="00D16540">
        <w:trPr>
          <w:gridAfter w:val="1"/>
          <w:wAfter w:w="78" w:type="dxa"/>
          <w:trHeight w:val="169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B5F75D2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E44780" w:rsidRPr="000105B9" w14:paraId="42C0EEA8" w14:textId="77777777" w:rsidTr="00D16540">
        <w:trPr>
          <w:gridAfter w:val="1"/>
          <w:wAfter w:w="78" w:type="dxa"/>
          <w:trHeight w:val="137"/>
        </w:trPr>
        <w:tc>
          <w:tcPr>
            <w:tcW w:w="52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5A4C5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1067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EE0BF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նման ձև է ընտրվել ԳՀ ընթացակարգը՝ հիմք ընդունելով Գնումների մասին ՀՀ օրենքի 22-րդ հոդվածի 1-ին մասը, ՀՀ կառավարության 2017թ մայիսի 4-ի 526-Ն որոշման 23-րդ կետի 2-րդ ենթակետը</w:t>
            </w:r>
          </w:p>
        </w:tc>
      </w:tr>
      <w:tr w:rsidR="00E44780" w:rsidRPr="000105B9" w14:paraId="06921A04" w14:textId="77777777" w:rsidTr="00D16540">
        <w:trPr>
          <w:gridAfter w:val="1"/>
          <w:wAfter w:w="78" w:type="dxa"/>
          <w:trHeight w:val="196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E9072D4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E44780" w14:paraId="11B73E50" w14:textId="77777777" w:rsidTr="00D16540">
        <w:trPr>
          <w:gridAfter w:val="1"/>
          <w:wAfter w:w="78" w:type="dxa"/>
          <w:trHeight w:val="155"/>
        </w:trPr>
        <w:tc>
          <w:tcPr>
            <w:tcW w:w="82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CCD9E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66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5668E8C9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20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sz w:val="20"/>
                <w:szCs w:val="20"/>
                <w:lang w:val="ru-RU"/>
              </w:rPr>
              <w:t>01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nb-NO"/>
              </w:rPr>
              <w:t>»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թ</w:t>
            </w:r>
          </w:p>
        </w:tc>
      </w:tr>
      <w:tr w:rsidR="00E44780" w14:paraId="1A2C2BC4" w14:textId="77777777" w:rsidTr="00D16540">
        <w:trPr>
          <w:gridAfter w:val="1"/>
          <w:wAfter w:w="78" w:type="dxa"/>
          <w:trHeight w:val="164"/>
        </w:trPr>
        <w:tc>
          <w:tcPr>
            <w:tcW w:w="499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E4DFE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2D554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EB901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E44780" w14:paraId="2529A9CF" w14:textId="77777777" w:rsidTr="00D16540">
        <w:trPr>
          <w:gridAfter w:val="1"/>
          <w:wAfter w:w="78" w:type="dxa"/>
          <w:trHeight w:val="92"/>
        </w:trPr>
        <w:tc>
          <w:tcPr>
            <w:tcW w:w="4991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7ADDC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5987A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76C12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E44780" w14:paraId="642527FB" w14:textId="77777777" w:rsidTr="00D16540">
        <w:trPr>
          <w:gridAfter w:val="1"/>
          <w:wAfter w:w="78" w:type="dxa"/>
          <w:trHeight w:val="47"/>
        </w:trPr>
        <w:tc>
          <w:tcPr>
            <w:tcW w:w="499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437AD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8BAA6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9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D1AC5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8AE58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Պարզաբան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ն</w:t>
            </w:r>
          </w:p>
        </w:tc>
      </w:tr>
      <w:tr w:rsidR="00E44780" w14:paraId="6F182B8A" w14:textId="77777777" w:rsidTr="00D16540">
        <w:trPr>
          <w:gridAfter w:val="1"/>
          <w:wAfter w:w="78" w:type="dxa"/>
          <w:trHeight w:val="47"/>
        </w:trPr>
        <w:tc>
          <w:tcPr>
            <w:tcW w:w="4991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BA300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8F02C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2922B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E33DA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E44780" w14:paraId="49295762" w14:textId="77777777" w:rsidTr="00D16540">
        <w:trPr>
          <w:gridAfter w:val="1"/>
          <w:wAfter w:w="78" w:type="dxa"/>
          <w:trHeight w:val="46"/>
        </w:trPr>
        <w:tc>
          <w:tcPr>
            <w:tcW w:w="4991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B409A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A03FA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9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751DC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C15B3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E44780" w14:paraId="6955DE08" w14:textId="77777777" w:rsidTr="00D16540">
        <w:trPr>
          <w:gridAfter w:val="1"/>
          <w:wAfter w:w="78" w:type="dxa"/>
          <w:trHeight w:val="118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20A1F0C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E44780" w:rsidRPr="00E44780" w14:paraId="5C8DDC5A" w14:textId="77777777" w:rsidTr="00D16540">
        <w:trPr>
          <w:gridAfter w:val="1"/>
          <w:wAfter w:w="78" w:type="dxa"/>
          <w:trHeight w:val="60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3CE79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88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4AB35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12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8F363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44780" w14:paraId="25E6F5BB" w14:textId="77777777" w:rsidTr="00D16540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B5C29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8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B6736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3660D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EB5B3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D579E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հանուր</w:t>
            </w:r>
          </w:p>
        </w:tc>
      </w:tr>
      <w:tr w:rsidR="00E44780" w14:paraId="13A5765A" w14:textId="77777777" w:rsidTr="00D16540">
        <w:trPr>
          <w:gridAfter w:val="1"/>
          <w:wAfter w:w="78" w:type="dxa"/>
          <w:trHeight w:val="207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DDCA7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140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6C4B8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B214CF" w14:paraId="61F61BD4" w14:textId="77777777" w:rsidTr="00D16540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A1451" w14:textId="77777777" w:rsid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  <w:t>1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AA350C" w14:textId="0B50F4B2" w:rsidR="00B214CF" w:rsidRDefault="00B214CF" w:rsidP="00D16540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lang w:val="ru-RU"/>
              </w:rPr>
            </w:pP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1474" w14:textId="3BC7FBF9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 667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97932A" w14:textId="021A58DA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 733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F570D4" w14:textId="47CF4B0F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2 400</w:t>
            </w:r>
          </w:p>
        </w:tc>
      </w:tr>
      <w:tr w:rsidR="00B214CF" w14:paraId="3DEA730F" w14:textId="77777777" w:rsidTr="00D16540">
        <w:trPr>
          <w:gridAfter w:val="1"/>
          <w:wAfter w:w="78" w:type="dxa"/>
          <w:trHeight w:val="37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E300D0" w14:textId="719190B6" w:rsidR="00B214CF" w:rsidRP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A31AFB" w14:textId="767F4A33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EECD8" w14:textId="0C4E8FE0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667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E0F642" w14:textId="3CF235E7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3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40903" w14:textId="330ABB3B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600</w:t>
            </w:r>
          </w:p>
        </w:tc>
      </w:tr>
      <w:tr w:rsidR="00B214CF" w14:paraId="12E98B8D" w14:textId="77777777" w:rsidTr="00D16540">
        <w:trPr>
          <w:gridAfter w:val="1"/>
          <w:wAfter w:w="78" w:type="dxa"/>
          <w:trHeight w:val="555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D72FA" w14:textId="77777777" w:rsid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109CFE" w14:textId="3DBD97E2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36A48" w14:textId="2D787D96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68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113DD" w14:textId="77777777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3D89C" w14:textId="0276BE16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680</w:t>
            </w:r>
          </w:p>
        </w:tc>
      </w:tr>
      <w:tr w:rsidR="00B214CF" w14:paraId="04129631" w14:textId="77777777" w:rsidTr="00D16540">
        <w:trPr>
          <w:gridAfter w:val="1"/>
          <w:wAfter w:w="78" w:type="dxa"/>
          <w:trHeight w:val="40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9048B9" w14:textId="78699724" w:rsidR="00B214CF" w:rsidRP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42B581" w14:textId="2066F642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9D69A" w14:textId="29021886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25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EAA963" w14:textId="50738F4A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450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113D4" w14:textId="7C4CF613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700</w:t>
            </w:r>
          </w:p>
        </w:tc>
      </w:tr>
      <w:tr w:rsidR="00B214CF" w14:paraId="25028E0D" w14:textId="77777777" w:rsidTr="00D16540">
        <w:trPr>
          <w:gridAfter w:val="1"/>
          <w:wAfter w:w="78" w:type="dxa"/>
          <w:trHeight w:val="525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D713B" w14:textId="77777777" w:rsid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DDAF4A" w14:textId="2F894232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9A6EF8" w14:textId="3FBD456A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>
              <w:rPr>
                <w:rFonts w:ascii="Calibri" w:hAnsi="Calibri" w:cs="Calibri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80 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FE5B3" w14:textId="77777777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BFA69" w14:textId="5B1CD7C3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680</w:t>
            </w:r>
          </w:p>
        </w:tc>
      </w:tr>
      <w:tr w:rsidR="00B214CF" w14:paraId="7CD6AC4D" w14:textId="77777777" w:rsidTr="00D16540">
        <w:trPr>
          <w:gridAfter w:val="1"/>
          <w:wAfter w:w="78" w:type="dxa"/>
          <w:trHeight w:val="46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189809" w14:textId="05D83831" w:rsidR="00B214CF" w:rsidRP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4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D80FD" w14:textId="7C8E2F06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A3D15" w14:textId="75AEFB8D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25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619EF" w14:textId="54F55286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450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DAE5A" w14:textId="626BB3B9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700</w:t>
            </w:r>
          </w:p>
        </w:tc>
      </w:tr>
      <w:tr w:rsidR="00B214CF" w14:paraId="477B5714" w14:textId="77777777" w:rsidTr="00D16540">
        <w:trPr>
          <w:gridAfter w:val="1"/>
          <w:wAfter w:w="78" w:type="dxa"/>
          <w:trHeight w:val="465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618AE" w14:textId="77777777" w:rsid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6D6E35" w14:textId="58DAA044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29940F" w14:textId="5643254C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 48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1F51D" w14:textId="77777777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54881" w14:textId="68FAB138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 680</w:t>
            </w:r>
          </w:p>
        </w:tc>
      </w:tr>
      <w:tr w:rsidR="00B214CF" w14:paraId="09C5ABC1" w14:textId="77777777" w:rsidTr="00D16540">
        <w:trPr>
          <w:gridAfter w:val="1"/>
          <w:wAfter w:w="78" w:type="dxa"/>
          <w:trHeight w:val="61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5FE903" w14:textId="52F069DF" w:rsidR="00B214CF" w:rsidRP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5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7AD755" w14:textId="746D9EA9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3970A" w14:textId="2C6CBA1F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 667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65F8F" w14:textId="622D137F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733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CAD6A" w14:textId="7651DFFA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 400</w:t>
            </w:r>
          </w:p>
        </w:tc>
      </w:tr>
      <w:tr w:rsidR="00B214CF" w14:paraId="4155883A" w14:textId="77777777" w:rsidTr="00D16540">
        <w:trPr>
          <w:gridAfter w:val="1"/>
          <w:wAfter w:w="78" w:type="dxa"/>
          <w:trHeight w:val="345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773B2" w14:textId="77777777" w:rsid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CE4DF5" w14:textId="3E0A68CA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15EC2" w14:textId="3062E7AC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78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ED1F81" w14:textId="77777777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DE6855" w14:textId="5D5E869A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780</w:t>
            </w:r>
          </w:p>
        </w:tc>
      </w:tr>
      <w:tr w:rsidR="00B214CF" w14:paraId="6DF0731C" w14:textId="77777777" w:rsidTr="00D16540">
        <w:trPr>
          <w:gridAfter w:val="1"/>
          <w:wAfter w:w="78" w:type="dxa"/>
          <w:trHeight w:val="43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5AC255" w14:textId="6C1A6115" w:rsidR="00B214CF" w:rsidRP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6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DE320F" w14:textId="0E5EA8FA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35AF8" w14:textId="608528EE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25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596B1" w14:textId="6F800F72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650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2B96E" w14:textId="1EDD7237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900</w:t>
            </w:r>
          </w:p>
        </w:tc>
      </w:tr>
      <w:tr w:rsidR="00B214CF" w14:paraId="00E58948" w14:textId="77777777" w:rsidTr="00D16540">
        <w:trPr>
          <w:gridAfter w:val="1"/>
          <w:wAfter w:w="78" w:type="dxa"/>
          <w:trHeight w:val="495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A362E" w14:textId="77777777" w:rsid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D7EB8" w14:textId="30736DBD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323FF" w14:textId="5745C99E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59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8CE98" w14:textId="77777777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A78B5" w14:textId="2B54AA0F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590</w:t>
            </w:r>
          </w:p>
        </w:tc>
      </w:tr>
      <w:tr w:rsidR="00B214CF" w14:paraId="479668DB" w14:textId="77777777" w:rsidTr="00D16540">
        <w:trPr>
          <w:gridAfter w:val="1"/>
          <w:wAfter w:w="78" w:type="dxa"/>
          <w:trHeight w:val="390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7CF90A" w14:textId="4B0B50FF" w:rsidR="00B214CF" w:rsidRP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7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6ABA3E" w14:textId="6A0CDE5C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7AC8D" w14:textId="0ABB5242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35067" w14:textId="4F4F517E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0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D03537" w14:textId="30F62C5C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400</w:t>
            </w:r>
          </w:p>
        </w:tc>
      </w:tr>
      <w:tr w:rsidR="00B214CF" w14:paraId="07CC21E7" w14:textId="77777777" w:rsidTr="00D16540">
        <w:trPr>
          <w:gridAfter w:val="1"/>
          <w:wAfter w:w="78" w:type="dxa"/>
          <w:trHeight w:val="540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9D2DB" w14:textId="77777777" w:rsid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6AE523" w14:textId="6F109A3D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557CA" w14:textId="6AFA07AD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59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5C5B0" w14:textId="77777777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DBA97" w14:textId="150558E2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590</w:t>
            </w:r>
          </w:p>
        </w:tc>
      </w:tr>
      <w:tr w:rsidR="00B214CF" w14:paraId="356B5466" w14:textId="77777777" w:rsidTr="00D16540">
        <w:trPr>
          <w:gridAfter w:val="1"/>
          <w:wAfter w:w="78" w:type="dxa"/>
          <w:trHeight w:val="55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416648" w14:textId="0C2F35E9" w:rsidR="00B214CF" w:rsidRP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8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FDD85D" w14:textId="092F9246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62132C" w14:textId="010B3571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833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638FA" w14:textId="260DD165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7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4BF4A" w14:textId="7B26E302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800</w:t>
            </w:r>
          </w:p>
        </w:tc>
      </w:tr>
      <w:tr w:rsidR="00B214CF" w14:paraId="1E07467D" w14:textId="77777777" w:rsidTr="00D16540">
        <w:trPr>
          <w:gridAfter w:val="1"/>
          <w:wAfter w:w="78" w:type="dxa"/>
          <w:trHeight w:val="375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99AE3" w14:textId="77777777" w:rsid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E7D088" w14:textId="1DDFCED5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37B19E" w14:textId="2E0E906E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32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A5EDCA" w14:textId="77777777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A02DBB" w14:textId="7FC797A3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320</w:t>
            </w:r>
          </w:p>
        </w:tc>
      </w:tr>
      <w:tr w:rsidR="00B214CF" w14:paraId="4B535B54" w14:textId="77777777" w:rsidTr="00D16540">
        <w:trPr>
          <w:gridAfter w:val="1"/>
          <w:wAfter w:w="78" w:type="dxa"/>
          <w:trHeight w:val="43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1A3C7C" w14:textId="2E9F912F" w:rsid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9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8F2BA4" w14:textId="27113397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89F26A" w14:textId="59F4E692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333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25C36C" w14:textId="233E4A27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267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6C3D4" w14:textId="27AF8F37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600</w:t>
            </w:r>
          </w:p>
        </w:tc>
      </w:tr>
      <w:tr w:rsidR="00B214CF" w14:paraId="11F7D819" w14:textId="77777777" w:rsidTr="00D16540">
        <w:trPr>
          <w:gridAfter w:val="1"/>
          <w:wAfter w:w="78" w:type="dxa"/>
          <w:trHeight w:val="495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EABFC" w14:textId="77777777" w:rsid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8BB7D" w14:textId="1515EAAE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ED7531" w14:textId="04D8C372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 98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596EA" w14:textId="77777777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6B7F1A" w14:textId="0ACEA2AA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 980</w:t>
            </w:r>
          </w:p>
        </w:tc>
      </w:tr>
      <w:tr w:rsidR="00B214CF" w14:paraId="62D0C3F4" w14:textId="77777777" w:rsidTr="00D16540">
        <w:trPr>
          <w:gridAfter w:val="1"/>
          <w:wAfter w:w="78" w:type="dxa"/>
          <w:trHeight w:val="510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E39203" w14:textId="79CEDB42" w:rsid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0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655787" w14:textId="34431AB7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BB919" w14:textId="0D64B8D9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833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8D2DE" w14:textId="6C14128E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167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E5FDE" w14:textId="5918B47D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000</w:t>
            </w:r>
          </w:p>
        </w:tc>
      </w:tr>
      <w:tr w:rsidR="00B214CF" w14:paraId="298DF7FD" w14:textId="77777777" w:rsidTr="00D16540">
        <w:trPr>
          <w:gridAfter w:val="1"/>
          <w:wAfter w:w="78" w:type="dxa"/>
          <w:trHeight w:val="450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AC9DF" w14:textId="77777777" w:rsidR="00B214CF" w:rsidRDefault="00B214CF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5F158D" w14:textId="23D116A0" w:rsidR="00B214CF" w:rsidRDefault="00B214CF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904AF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A9C22" w14:textId="275DAB3A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8 6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4C35C" w14:textId="4F7EA543" w:rsidR="00B214CF" w:rsidRDefault="00B214CF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 733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574F67" w14:textId="4896E956" w:rsidR="00B214CF" w:rsidRDefault="00B214CF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2 400</w:t>
            </w:r>
          </w:p>
        </w:tc>
      </w:tr>
      <w:tr w:rsidR="007C2DA6" w14:paraId="4FA187D0" w14:textId="77777777" w:rsidTr="00D16540">
        <w:trPr>
          <w:gridAfter w:val="1"/>
          <w:wAfter w:w="78" w:type="dxa"/>
          <w:trHeight w:val="55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FA4EAA" w14:textId="196C50D7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1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8C699" w14:textId="20B0ACDE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7925C" w14:textId="34E493BF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167E6E" w14:textId="77777777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D25D8" w14:textId="4004CAB9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</w:t>
            </w:r>
          </w:p>
        </w:tc>
      </w:tr>
      <w:tr w:rsidR="007C2DA6" w14:paraId="06D669A3" w14:textId="77777777" w:rsidTr="00D16540">
        <w:trPr>
          <w:gridAfter w:val="1"/>
          <w:wAfter w:w="78" w:type="dxa"/>
          <w:trHeight w:val="390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6A2DC" w14:textId="77777777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27EA7" w14:textId="12E1E7DD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11B75D" w14:textId="7F88B5CA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6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45DCE" w14:textId="3AB3028A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133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F546B" w14:textId="0075413A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800</w:t>
            </w:r>
          </w:p>
        </w:tc>
      </w:tr>
      <w:tr w:rsidR="007C2DA6" w14:paraId="7DA4C722" w14:textId="77777777" w:rsidTr="00D16540">
        <w:trPr>
          <w:gridAfter w:val="1"/>
          <w:wAfter w:w="78" w:type="dxa"/>
          <w:trHeight w:val="49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E4272F" w14:textId="45B5CF2B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2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FE9C7" w14:textId="2D54006C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83783" w14:textId="0AA10B7A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65A3F" w14:textId="77777777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1004A" w14:textId="5F41F6F0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</w:tr>
      <w:tr w:rsidR="007C2DA6" w14:paraId="2B67B573" w14:textId="77777777" w:rsidTr="00D16540">
        <w:trPr>
          <w:gridAfter w:val="1"/>
          <w:wAfter w:w="78" w:type="dxa"/>
          <w:trHeight w:val="450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97CE1" w14:textId="77777777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089DF3" w14:textId="00AB2C72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067CA" w14:textId="41D4C5B7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91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BA9B87" w14:textId="1AB1CF15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583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ED8081" w14:textId="32621027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500</w:t>
            </w:r>
          </w:p>
        </w:tc>
      </w:tr>
      <w:tr w:rsidR="007C2DA6" w14:paraId="21461BF6" w14:textId="77777777" w:rsidTr="00D16540">
        <w:trPr>
          <w:gridAfter w:val="1"/>
          <w:wAfter w:w="78" w:type="dxa"/>
          <w:trHeight w:val="43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7862A8" w14:textId="33489863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3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6D91E2" w14:textId="7712727E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2768D" w14:textId="19BF532C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9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0AC4D4" w14:textId="77777777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DEF66" w14:textId="5BE67B27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9 000</w:t>
            </w:r>
          </w:p>
        </w:tc>
      </w:tr>
      <w:tr w:rsidR="007C2DA6" w14:paraId="35DFF8E9" w14:textId="77777777" w:rsidTr="00D16540">
        <w:trPr>
          <w:gridAfter w:val="1"/>
          <w:wAfter w:w="78" w:type="dxa"/>
          <w:trHeight w:val="495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EF917" w14:textId="77777777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D6AFD0" w14:textId="340F5B8A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38AD6" w14:textId="4C3784D7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9 1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92307F" w14:textId="08EFFF6E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 833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B6288" w14:textId="7A26D1D6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3 000</w:t>
            </w:r>
          </w:p>
        </w:tc>
      </w:tr>
      <w:tr w:rsidR="007C2DA6" w14:paraId="04FEACFC" w14:textId="77777777" w:rsidTr="00D16540">
        <w:trPr>
          <w:gridAfter w:val="1"/>
          <w:wAfter w:w="78" w:type="dxa"/>
          <w:trHeight w:val="690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B623E" w14:textId="5357A7EC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4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E4AF00" w14:textId="3E4CE565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1A81F9" w14:textId="270927D6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96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8E14F" w14:textId="77777777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861DA" w14:textId="254A15E9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960</w:t>
            </w:r>
          </w:p>
        </w:tc>
      </w:tr>
      <w:tr w:rsidR="007C2DA6" w14:paraId="41333C7E" w14:textId="77777777" w:rsidTr="00D16540">
        <w:trPr>
          <w:gridAfter w:val="1"/>
          <w:wAfter w:w="78" w:type="dxa"/>
          <w:trHeight w:val="240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F9DD0" w14:textId="77777777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60A48" w14:textId="263744F7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53E34" w14:textId="315D8FD9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026C2" w14:textId="6D6442AF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100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BC076" w14:textId="3A5F1F06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600</w:t>
            </w:r>
          </w:p>
        </w:tc>
      </w:tr>
      <w:tr w:rsidR="007C2DA6" w14:paraId="07415FBA" w14:textId="77777777" w:rsidTr="00D16540">
        <w:trPr>
          <w:gridAfter w:val="1"/>
          <w:wAfter w:w="78" w:type="dxa"/>
          <w:trHeight w:val="540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3EE948" w14:textId="64A8B629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5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884FAA" w14:textId="6E35EEEF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6504CD" w14:textId="261C4B26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9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75F05C" w14:textId="77777777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92C2A0" w14:textId="267BC241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900</w:t>
            </w:r>
          </w:p>
        </w:tc>
      </w:tr>
      <w:tr w:rsidR="007C2DA6" w14:paraId="384894B1" w14:textId="77777777" w:rsidTr="00D16540">
        <w:trPr>
          <w:gridAfter w:val="1"/>
          <w:wAfter w:w="78" w:type="dxa"/>
          <w:trHeight w:val="390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14336" w14:textId="77777777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C3ABE" w14:textId="74D7FC18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679D8" w14:textId="1CEF25AC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 208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D1FC0" w14:textId="1D850231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442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7B8C7" w14:textId="12B1C8F3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650</w:t>
            </w:r>
          </w:p>
        </w:tc>
      </w:tr>
      <w:tr w:rsidR="007C2DA6" w14:paraId="3EADDA61" w14:textId="77777777" w:rsidTr="00D16540">
        <w:trPr>
          <w:gridAfter w:val="1"/>
          <w:wAfter w:w="78" w:type="dxa"/>
          <w:trHeight w:val="40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020FC0" w14:textId="24CBBC22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6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2326E5" w14:textId="4976E021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7023D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7F9A1" w14:textId="70812143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95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0788B" w14:textId="77777777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2D4B48" w14:textId="24E5E7ED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950</w:t>
            </w:r>
          </w:p>
        </w:tc>
      </w:tr>
      <w:tr w:rsidR="007C2DA6" w14:paraId="23C2BDE1" w14:textId="77777777" w:rsidTr="00D16540">
        <w:trPr>
          <w:gridAfter w:val="1"/>
          <w:wAfter w:w="78" w:type="dxa"/>
          <w:trHeight w:val="525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A1852" w14:textId="77777777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63F51B" w14:textId="22FF27D2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BED544" w14:textId="31A76A06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85DFA" w14:textId="7E9B2DA2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100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A3C95" w14:textId="2232AEAB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600</w:t>
            </w:r>
          </w:p>
        </w:tc>
      </w:tr>
      <w:tr w:rsidR="007C2DA6" w14:paraId="17AF4359" w14:textId="77777777" w:rsidTr="00D16540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2D39A" w14:textId="53DEB945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7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8C8307" w14:textId="0D6391B1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B7358" w14:textId="3FD8F649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39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D4BB9B" w14:textId="77777777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DEB78" w14:textId="016D3733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390</w:t>
            </w:r>
          </w:p>
        </w:tc>
      </w:tr>
      <w:tr w:rsidR="007C2DA6" w14:paraId="3555B5D3" w14:textId="77777777" w:rsidTr="00D16540">
        <w:trPr>
          <w:gridAfter w:val="1"/>
          <w:wAfter w:w="78" w:type="dxa"/>
          <w:trHeight w:val="630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B75E43" w14:textId="37075AB9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8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7FB45" w14:textId="55EB497C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F521F" w14:textId="3E6F0F76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 9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E30C0" w14:textId="77777777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10627" w14:textId="45B0F902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 900</w:t>
            </w:r>
          </w:p>
        </w:tc>
      </w:tr>
      <w:tr w:rsidR="007C2DA6" w14:paraId="24EAB8A7" w14:textId="77777777" w:rsidTr="00D16540">
        <w:trPr>
          <w:gridAfter w:val="1"/>
          <w:wAfter w:w="78" w:type="dxa"/>
          <w:trHeight w:val="300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79977" w14:textId="77777777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875F01" w14:textId="314DA515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499C2" w14:textId="0AC2EAED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 2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9B6CA4" w14:textId="72BB46D5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250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375CC" w14:textId="15995730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 500</w:t>
            </w:r>
          </w:p>
        </w:tc>
      </w:tr>
      <w:tr w:rsidR="007C2DA6" w14:paraId="719EF17B" w14:textId="77777777" w:rsidTr="00D16540">
        <w:trPr>
          <w:gridAfter w:val="1"/>
          <w:wAfter w:w="78" w:type="dxa"/>
          <w:trHeight w:val="43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2D2736" w14:textId="48459E7A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9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460800" w14:textId="36B27F04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DC97B" w14:textId="78BF873A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 9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175996" w14:textId="77777777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D4AA87" w14:textId="66B3C6E9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 900</w:t>
            </w:r>
          </w:p>
        </w:tc>
      </w:tr>
      <w:tr w:rsidR="007C2DA6" w14:paraId="17851BDF" w14:textId="77777777" w:rsidTr="00D16540">
        <w:trPr>
          <w:gridAfter w:val="1"/>
          <w:wAfter w:w="78" w:type="dxa"/>
          <w:trHeight w:val="510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EB60A" w14:textId="77777777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5A6651" w14:textId="19E2C8D1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40340" w14:textId="2C3EAA2E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D6F37" w14:textId="7B137FA6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3056F7" w14:textId="3614F473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 000</w:t>
            </w:r>
          </w:p>
        </w:tc>
      </w:tr>
      <w:tr w:rsidR="007C2DA6" w14:paraId="34548C7B" w14:textId="77777777" w:rsidTr="00D16540">
        <w:trPr>
          <w:gridAfter w:val="1"/>
          <w:wAfter w:w="78" w:type="dxa"/>
          <w:trHeight w:val="43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A2DFDC" w14:textId="1C1C0ECB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0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72F594" w14:textId="5CF29E0B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4415F0" w14:textId="62A5E3A9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7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0A9D09" w14:textId="77777777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373E0E" w14:textId="111BB82B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7 500</w:t>
            </w:r>
          </w:p>
        </w:tc>
      </w:tr>
      <w:tr w:rsidR="007C2DA6" w14:paraId="759430C7" w14:textId="77777777" w:rsidTr="00D16540">
        <w:trPr>
          <w:gridAfter w:val="1"/>
          <w:wAfter w:w="78" w:type="dxa"/>
          <w:trHeight w:val="495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07539" w14:textId="77777777" w:rsidR="007C2DA6" w:rsidRDefault="007C2DA6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0DB417" w14:textId="6F750111" w:rsidR="007C2DA6" w:rsidRDefault="007C2DA6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2D2E4" w14:textId="76B6D2E6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 91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13B09" w14:textId="5EC5A6C8" w:rsidR="007C2DA6" w:rsidRDefault="007C2DA6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 583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E2A9AD" w14:textId="5F9C2FC7" w:rsidR="007C2DA6" w:rsidRDefault="007C2DA6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7 500</w:t>
            </w:r>
          </w:p>
        </w:tc>
      </w:tr>
      <w:tr w:rsidR="00D16540" w14:paraId="159C4FB5" w14:textId="77777777" w:rsidTr="00D16540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E2C04" w14:textId="1A0A2524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lastRenderedPageBreak/>
              <w:t>21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0B6D6C" w14:textId="6FCD3A55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18526" w14:textId="2F43C737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DF67E" w14:textId="563E5807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500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B62B00" w14:textId="30C3F696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 000</w:t>
            </w:r>
          </w:p>
        </w:tc>
      </w:tr>
      <w:tr w:rsidR="00D16540" w14:paraId="127C7073" w14:textId="77777777" w:rsidTr="00D16540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A88C7" w14:textId="2D10C14A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2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E12B6" w14:textId="68D79D80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30907C" w14:textId="32C21C81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399A6" w14:textId="5BCC5502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00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CA3C69" w14:textId="48E606E4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 000</w:t>
            </w:r>
          </w:p>
        </w:tc>
      </w:tr>
      <w:tr w:rsidR="00D16540" w14:paraId="0C2637AB" w14:textId="77777777" w:rsidTr="00D16540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29942" w14:textId="3FB208CB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3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EE5CA1" w14:textId="3BA33883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647CA7" w14:textId="7FBBD1B4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0F0FA7" w14:textId="6368D79B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82C3E" w14:textId="482440D5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 000</w:t>
            </w:r>
          </w:p>
        </w:tc>
      </w:tr>
      <w:tr w:rsidR="00D16540" w14:paraId="47712111" w14:textId="77777777" w:rsidTr="00D16540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25963" w14:textId="51312082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4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02A1" w14:textId="31D7F7F5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4436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1DC842" w14:textId="45503DE8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25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9869DC" w14:textId="3263C732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250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20D9D" w14:textId="38DDA1CE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 500</w:t>
            </w:r>
          </w:p>
        </w:tc>
      </w:tr>
      <w:tr w:rsidR="00D16540" w14:paraId="240C9DF3" w14:textId="77777777" w:rsidTr="00D16540">
        <w:trPr>
          <w:gridAfter w:val="1"/>
          <w:wAfter w:w="78" w:type="dxa"/>
          <w:trHeight w:val="450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0E6BA1" w14:textId="275096D5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5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43F340" w14:textId="2995311B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D7D071" w14:textId="5B89A768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 9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45200" w14:textId="77777777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A8066" w14:textId="4AE82F60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 900</w:t>
            </w:r>
          </w:p>
        </w:tc>
      </w:tr>
      <w:tr w:rsidR="00D16540" w14:paraId="7E58CB69" w14:textId="77777777" w:rsidTr="00D16540">
        <w:trPr>
          <w:gridAfter w:val="1"/>
          <w:wAfter w:w="78" w:type="dxa"/>
          <w:trHeight w:val="480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21E14" w14:textId="77777777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E8D3EE" w14:textId="486E539C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75C9A" w14:textId="4B8A6A6D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2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865A0" w14:textId="1821C0E0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250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F7141" w14:textId="61F10CB7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 500</w:t>
            </w:r>
          </w:p>
        </w:tc>
      </w:tr>
      <w:tr w:rsidR="00D16540" w14:paraId="5708766A" w14:textId="77777777" w:rsidTr="00D16540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44567" w14:textId="62BDB980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6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736E5" w14:textId="7781C349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426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C1A4B2" w14:textId="482DBC8F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37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D7E84D" w14:textId="1DA7894D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7 500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F7AF2F" w14:textId="3F4B1029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65 000</w:t>
            </w:r>
          </w:p>
        </w:tc>
      </w:tr>
      <w:tr w:rsidR="00D16540" w14:paraId="37542B49" w14:textId="77777777" w:rsidTr="00D16540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3A043" w14:textId="5BE185F1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7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82FC9" w14:textId="3DB7CFC8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E1F31" w14:textId="4FAB1228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 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F673A" w14:textId="70E474F3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400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980066" w14:textId="0767881D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400</w:t>
            </w:r>
          </w:p>
        </w:tc>
      </w:tr>
      <w:tr w:rsidR="00D16540" w14:paraId="657191E8" w14:textId="77777777" w:rsidTr="00D16540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D6E61" w14:textId="20086809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lastRenderedPageBreak/>
              <w:t>28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0576E" w14:textId="29DD8180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6E8C9" w14:textId="31BDD17C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 667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D27FB" w14:textId="5A1A4E8C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333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3B487" w14:textId="3E443C28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 000</w:t>
            </w:r>
          </w:p>
        </w:tc>
      </w:tr>
      <w:tr w:rsidR="00D16540" w14:paraId="409F09DA" w14:textId="77777777" w:rsidTr="00D16540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75C94" w14:textId="7AAC5B31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9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777CD" w14:textId="5AC4A891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BCBBC" w14:textId="45839AF1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 667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3EA72" w14:textId="64DBE857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133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6210F" w14:textId="636D34CF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 800</w:t>
            </w:r>
          </w:p>
        </w:tc>
      </w:tr>
      <w:tr w:rsidR="00D16540" w14:paraId="7A75BBD4" w14:textId="77777777" w:rsidTr="00D16540">
        <w:trPr>
          <w:gridAfter w:val="1"/>
          <w:wAfter w:w="78" w:type="dxa"/>
          <w:trHeight w:val="60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9BC06" w14:textId="692F03B3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0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F0521" w14:textId="6F8FD5EB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47964" w14:textId="7C0E87B6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917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219FDB" w14:textId="54794E52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583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E8D0C" w14:textId="4CBE8DB5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500</w:t>
            </w:r>
          </w:p>
        </w:tc>
      </w:tr>
      <w:tr w:rsidR="00D16540" w14:paraId="0B6F18FA" w14:textId="77777777" w:rsidTr="00D16540">
        <w:trPr>
          <w:gridAfter w:val="1"/>
          <w:wAfter w:w="78" w:type="dxa"/>
          <w:trHeight w:val="40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3B63F" w14:textId="65A17D69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1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634D9A" w14:textId="2613D59E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A4E810" w14:textId="61F6E3E4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417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675C7E" w14:textId="57918555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83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542DD4" w14:textId="04B4F01D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500</w:t>
            </w:r>
          </w:p>
        </w:tc>
      </w:tr>
      <w:tr w:rsidR="00D16540" w14:paraId="269EA97B" w14:textId="77777777" w:rsidTr="00D16540">
        <w:trPr>
          <w:gridAfter w:val="1"/>
          <w:wAfter w:w="78" w:type="dxa"/>
          <w:trHeight w:val="525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6CD9A" w14:textId="77777777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A8415" w14:textId="2C6C4108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9EC46" w14:textId="5007A819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A20AF" w14:textId="50C898E7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000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49898" w14:textId="3A9EBD3F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 000</w:t>
            </w:r>
          </w:p>
        </w:tc>
      </w:tr>
      <w:tr w:rsidR="00D16540" w14:paraId="0611F38E" w14:textId="77777777" w:rsidTr="00D16540">
        <w:trPr>
          <w:gridAfter w:val="1"/>
          <w:wAfter w:w="78" w:type="dxa"/>
          <w:trHeight w:val="61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1DE525" w14:textId="7F3C07DF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2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C8A5E" w14:textId="76CEDFDE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850E63" w14:textId="796F3A83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3 333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5EECB" w14:textId="3B249EF6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 667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269AEC" w14:textId="06F32873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0 000</w:t>
            </w:r>
          </w:p>
        </w:tc>
      </w:tr>
      <w:tr w:rsidR="00D16540" w14:paraId="45607F82" w14:textId="77777777" w:rsidTr="00D16540">
        <w:trPr>
          <w:gridAfter w:val="1"/>
          <w:wAfter w:w="78" w:type="dxa"/>
          <w:trHeight w:val="330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431FB" w14:textId="77777777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E3B43" w14:textId="39637887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41AFB" w14:textId="3813A816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41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BFE62" w14:textId="6524340C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83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AA388" w14:textId="38EDAB51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 500</w:t>
            </w:r>
          </w:p>
        </w:tc>
      </w:tr>
      <w:tr w:rsidR="00D16540" w14:paraId="0E976C0F" w14:textId="77777777" w:rsidTr="00D16540">
        <w:trPr>
          <w:gridAfter w:val="1"/>
          <w:wAfter w:w="78" w:type="dxa"/>
          <w:trHeight w:val="40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31F1E9" w14:textId="7C9AC994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3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1A3A1C" w14:textId="10D21F0A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41312" w14:textId="67FD8996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 0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CC7DA4" w14:textId="04944039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000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CF030" w14:textId="4670806E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 000</w:t>
            </w:r>
          </w:p>
        </w:tc>
      </w:tr>
      <w:tr w:rsidR="00D16540" w14:paraId="0DC69178" w14:textId="77777777" w:rsidTr="00D16540">
        <w:trPr>
          <w:gridAfter w:val="1"/>
          <w:wAfter w:w="78" w:type="dxa"/>
          <w:trHeight w:val="525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A28EA" w14:textId="77777777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C06FED" w14:textId="64FBDEDD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2091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92A58C" w14:textId="2DA1BB7F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3 333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5CC84" w14:textId="30A2D09A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 667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E3C9EF" w14:textId="71297923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0 000</w:t>
            </w:r>
          </w:p>
        </w:tc>
      </w:tr>
      <w:tr w:rsidR="00D16540" w14:paraId="6121A2BF" w14:textId="77777777" w:rsidTr="00AD02BD">
        <w:trPr>
          <w:gridAfter w:val="1"/>
          <w:wAfter w:w="78" w:type="dxa"/>
          <w:trHeight w:val="480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580AF" w14:textId="03539683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5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D683AD" w14:textId="48756F31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867657" w14:textId="5C379832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 9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6B010" w14:textId="77777777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D2217" w14:textId="5BD6AE7F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 900</w:t>
            </w:r>
          </w:p>
        </w:tc>
      </w:tr>
      <w:tr w:rsidR="00D16540" w14:paraId="30E916C3" w14:textId="77777777" w:rsidTr="00AD02BD">
        <w:trPr>
          <w:gridAfter w:val="1"/>
          <w:wAfter w:w="78" w:type="dxa"/>
          <w:trHeight w:val="450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CCBD2" w14:textId="77777777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33FE79" w14:textId="55F13366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630DC" w14:textId="214DB429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 75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7D5E02" w14:textId="3D055625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750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C56C1" w14:textId="10C6ADB3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 500</w:t>
            </w:r>
          </w:p>
        </w:tc>
      </w:tr>
      <w:tr w:rsidR="00D16540" w14:paraId="11645C07" w14:textId="77777777" w:rsidTr="00AD02BD">
        <w:trPr>
          <w:gridAfter w:val="1"/>
          <w:wAfter w:w="78" w:type="dxa"/>
          <w:trHeight w:val="570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6D63C8" w14:textId="0109EAFD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6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99ED2A" w14:textId="310260DA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C2140" w14:textId="434A6735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04688B" w14:textId="77777777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2B8399" w14:textId="18663832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00</w:t>
            </w:r>
          </w:p>
        </w:tc>
      </w:tr>
      <w:tr w:rsidR="00D16540" w14:paraId="25A973A4" w14:textId="77777777" w:rsidTr="00AD02BD">
        <w:trPr>
          <w:gridAfter w:val="1"/>
          <w:wAfter w:w="78" w:type="dxa"/>
          <w:trHeight w:val="360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81438" w14:textId="77777777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C7658" w14:textId="248684C5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44EB2D" w14:textId="57A052A8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FF1C0E" w14:textId="3C8FCFBF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0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3FE8E" w14:textId="7421AE9F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400</w:t>
            </w:r>
          </w:p>
        </w:tc>
      </w:tr>
      <w:tr w:rsidR="00D16540" w14:paraId="26DBFBDA" w14:textId="77777777" w:rsidTr="00AD02BD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B2B0B" w14:textId="38EFC3C9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7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1F2F2B" w14:textId="4B34FA9A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616D39" w14:textId="4A7ED510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333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7ED11" w14:textId="7EC0AEF6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7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E51FC" w14:textId="4104FFA4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00</w:t>
            </w:r>
          </w:p>
        </w:tc>
      </w:tr>
      <w:tr w:rsidR="00D16540" w14:paraId="4375DDF3" w14:textId="77777777" w:rsidTr="00AD02BD">
        <w:trPr>
          <w:gridAfter w:val="1"/>
          <w:wAfter w:w="78" w:type="dxa"/>
          <w:trHeight w:val="360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59A2B9" w14:textId="0C80D73D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38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48CD0" w14:textId="77CFFC2F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B0033" w14:textId="010A8D77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8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2368F0" w14:textId="77777777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D92CF" w14:textId="0CE1C169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800</w:t>
            </w:r>
          </w:p>
        </w:tc>
      </w:tr>
      <w:tr w:rsidR="00D16540" w14:paraId="5E97C867" w14:textId="77777777" w:rsidTr="00AD02BD">
        <w:trPr>
          <w:gridAfter w:val="1"/>
          <w:wAfter w:w="78" w:type="dxa"/>
          <w:trHeight w:val="570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999B3" w14:textId="77777777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1A40BE" w14:textId="4BC58EF2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29542" w14:textId="7509A8EC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4F5D1" w14:textId="0EA26783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0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741E5" w14:textId="0769D726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400</w:t>
            </w:r>
          </w:p>
        </w:tc>
      </w:tr>
      <w:tr w:rsidR="00D16540" w14:paraId="71E1D35C" w14:textId="77777777" w:rsidTr="00AD02BD">
        <w:trPr>
          <w:gridAfter w:val="1"/>
          <w:wAfter w:w="78" w:type="dxa"/>
          <w:trHeight w:val="345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D08973" w14:textId="098EA121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lastRenderedPageBreak/>
              <w:t>39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35AFE9" w14:textId="026F7605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A3AC9" w14:textId="090F4D8D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38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E1340" w14:textId="77777777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555D1B" w14:textId="2B1EC263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 380</w:t>
            </w:r>
          </w:p>
        </w:tc>
      </w:tr>
      <w:tr w:rsidR="00D16540" w14:paraId="7937B698" w14:textId="77777777" w:rsidTr="00AD02BD">
        <w:trPr>
          <w:gridAfter w:val="1"/>
          <w:wAfter w:w="78" w:type="dxa"/>
          <w:trHeight w:val="585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A6EE4" w14:textId="77777777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CC6E4" w14:textId="56142838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6FD28" w14:textId="5E57DC3F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000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AD526" w14:textId="6BA9549F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10090A" w14:textId="5A203BA4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000</w:t>
            </w:r>
          </w:p>
        </w:tc>
      </w:tr>
      <w:tr w:rsidR="00D16540" w14:paraId="204D65A1" w14:textId="77777777" w:rsidTr="00AD02BD">
        <w:trPr>
          <w:gridAfter w:val="1"/>
          <w:wAfter w:w="78" w:type="dxa"/>
          <w:trHeight w:val="540"/>
        </w:trPr>
        <w:tc>
          <w:tcPr>
            <w:tcW w:w="1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2B32EE" w14:textId="19D2393E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40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4D8666" w14:textId="219CE15D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621E3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9E683" w14:textId="1A7E7E03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8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7CFD84" w14:textId="77777777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68732" w14:textId="01B4E8AC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800</w:t>
            </w:r>
          </w:p>
        </w:tc>
      </w:tr>
      <w:tr w:rsidR="00D16540" w14:paraId="17A3BB30" w14:textId="77777777" w:rsidTr="00AD02BD">
        <w:trPr>
          <w:gridAfter w:val="1"/>
          <w:wAfter w:w="78" w:type="dxa"/>
          <w:trHeight w:val="390"/>
        </w:trPr>
        <w:tc>
          <w:tcPr>
            <w:tcW w:w="18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02976" w14:textId="77777777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37905" w14:textId="144ECF13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85D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696E5" w14:textId="2E6AD569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667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77C67B" w14:textId="5389EEE4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3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616C1" w14:textId="6D9E812F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200</w:t>
            </w:r>
          </w:p>
        </w:tc>
      </w:tr>
      <w:tr w:rsidR="00D16540" w14:paraId="432DC8C0" w14:textId="77777777" w:rsidTr="00AD02BD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08A82" w14:textId="364C5F66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41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0E7FD5" w14:textId="74CED88A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AE9B8" w14:textId="3E5618B3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5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4FB6F" w14:textId="07FE5A88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5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5E7EA9" w14:textId="43E3BC2B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</w:t>
            </w:r>
          </w:p>
        </w:tc>
      </w:tr>
      <w:tr w:rsidR="00D16540" w14:paraId="2B4014AE" w14:textId="77777777" w:rsidTr="00AD02BD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B56CA" w14:textId="041A700F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42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BD6743" w14:textId="12B69045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2F540D" w14:textId="00C967F5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840F9" w14:textId="49A5E105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190E3" w14:textId="7BB64D70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</w:t>
            </w:r>
          </w:p>
        </w:tc>
      </w:tr>
      <w:tr w:rsidR="00D16540" w14:paraId="30110CD2" w14:textId="77777777" w:rsidTr="00AD02BD">
        <w:trPr>
          <w:gridAfter w:val="1"/>
          <w:wAfter w:w="78" w:type="dxa"/>
          <w:trHeight w:val="43"/>
        </w:trPr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6243C" w14:textId="775214DE" w:rsidR="00D16540" w:rsidRDefault="00D1654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43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90782" w14:textId="1BC5B814" w:rsidR="00D16540" w:rsidRDefault="00D16540" w:rsidP="00D16540">
            <w:pPr>
              <w:spacing w:line="276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C27D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ՊԸ</w:t>
            </w:r>
          </w:p>
        </w:tc>
        <w:tc>
          <w:tcPr>
            <w:tcW w:w="2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F1EDC7" w14:textId="0B338A72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8</w:t>
            </w:r>
          </w:p>
        </w:tc>
        <w:tc>
          <w:tcPr>
            <w:tcW w:w="35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BC655" w14:textId="5352ED36" w:rsidR="00D16540" w:rsidRDefault="00D16540" w:rsidP="00D1654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478F5" w14:textId="2F631A7E" w:rsidR="00D16540" w:rsidRDefault="00D16540" w:rsidP="00D1654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Cs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0</w:t>
            </w:r>
          </w:p>
        </w:tc>
      </w:tr>
      <w:tr w:rsidR="00E44780" w14:paraId="2378A98E" w14:textId="77777777" w:rsidTr="00D16540">
        <w:trPr>
          <w:gridAfter w:val="1"/>
          <w:wAfter w:w="78" w:type="dxa"/>
          <w:trHeight w:val="288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C646B64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E44780" w14:paraId="0ACE6D96" w14:textId="77777777" w:rsidTr="00D16540">
        <w:trPr>
          <w:gridAfter w:val="1"/>
          <w:wAfter w:w="78" w:type="dxa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D7856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44780" w:rsidRPr="00E44780" w14:paraId="13965182" w14:textId="77777777" w:rsidTr="00D16540">
        <w:trPr>
          <w:gridAfter w:val="1"/>
          <w:wAfter w:w="78" w:type="dxa"/>
        </w:trPr>
        <w:tc>
          <w:tcPr>
            <w:tcW w:w="15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ECE03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Չափա-բաժնի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21D9B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 xml:space="preserve">Մասնակցի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lastRenderedPageBreak/>
              <w:t>անվանումը</w:t>
            </w:r>
          </w:p>
        </w:tc>
        <w:tc>
          <w:tcPr>
            <w:tcW w:w="132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6BF51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44780" w14:paraId="1FEAFD23" w14:textId="77777777" w:rsidTr="00D16540">
        <w:trPr>
          <w:gridAfter w:val="1"/>
          <w:wAfter w:w="78" w:type="dxa"/>
          <w:trHeight w:val="712"/>
        </w:trPr>
        <w:tc>
          <w:tcPr>
            <w:tcW w:w="15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19BDB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4D9CF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484FC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E8686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 xml:space="preserve">Հայտով ներկայացված </w:t>
            </w: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 xml:space="preserve">փաստաթղթերի </w:t>
            </w: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B8763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5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5D075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44780" w14:paraId="75D07B8C" w14:textId="77777777" w:rsidTr="00D16540">
        <w:trPr>
          <w:gridAfter w:val="1"/>
          <w:wAfter w:w="78" w:type="dxa"/>
          <w:trHeight w:val="317"/>
        </w:trPr>
        <w:tc>
          <w:tcPr>
            <w:tcW w:w="1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DD905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B5C39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5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DD485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EB5AE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C9300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04914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E44780" w14:paraId="512F29AF" w14:textId="77777777" w:rsidTr="00D16540">
        <w:trPr>
          <w:gridAfter w:val="1"/>
          <w:wAfter w:w="78" w:type="dxa"/>
          <w:trHeight w:val="331"/>
        </w:trPr>
        <w:tc>
          <w:tcPr>
            <w:tcW w:w="2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0B0A7" w14:textId="77777777" w:rsidR="00E44780" w:rsidRDefault="00E44780" w:rsidP="00D16540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2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5EE2E" w14:textId="77777777" w:rsidR="00E44780" w:rsidRDefault="00E44780" w:rsidP="00D16540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E44780" w14:paraId="6E01EE6F" w14:textId="77777777" w:rsidTr="00D16540">
        <w:trPr>
          <w:gridAfter w:val="1"/>
          <w:wAfter w:w="78" w:type="dxa"/>
          <w:trHeight w:val="43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95F09A6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E44780" w14:paraId="339421FA" w14:textId="77777777" w:rsidTr="00D16540">
        <w:trPr>
          <w:gridAfter w:val="1"/>
          <w:wAfter w:w="78" w:type="dxa"/>
          <w:trHeight w:val="346"/>
        </w:trPr>
        <w:tc>
          <w:tcPr>
            <w:tcW w:w="52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4FCF4" w14:textId="77777777" w:rsidR="00E44780" w:rsidRDefault="00E44780" w:rsidP="00D16540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1067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F462" w14:textId="0C4C986B" w:rsidR="00E44780" w:rsidRDefault="00E44780" w:rsidP="00D16540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="00B442E4">
              <w:rPr>
                <w:rFonts w:ascii="GHEA Grapalat" w:hAnsi="GHEA Grapalat" w:cs="Arial"/>
                <w:bCs/>
                <w:iCs/>
                <w:lang w:val="ru-RU"/>
              </w:rPr>
              <w:t>10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="00B442E4">
              <w:rPr>
                <w:rFonts w:ascii="GHEA Grapalat" w:hAnsi="GHEA Grapalat" w:cs="Arial"/>
                <w:bCs/>
                <w:iCs/>
                <w:lang w:val="ru-RU"/>
              </w:rPr>
              <w:t>09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  <w:lang w:val="ru-RU"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</w:tr>
      <w:tr w:rsidR="00E44780" w14:paraId="63152792" w14:textId="77777777" w:rsidTr="00D16540">
        <w:trPr>
          <w:gridAfter w:val="1"/>
          <w:wAfter w:w="78" w:type="dxa"/>
          <w:trHeight w:val="355"/>
        </w:trPr>
        <w:tc>
          <w:tcPr>
            <w:tcW w:w="523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E84D82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25E53" w14:textId="77777777" w:rsidR="00E44780" w:rsidRDefault="00E44780" w:rsidP="00D16540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66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977C8" w14:textId="77777777" w:rsidR="00E44780" w:rsidRDefault="00E44780" w:rsidP="00D16540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44780" w14:paraId="56F730CA" w14:textId="77777777" w:rsidTr="00D16540">
        <w:trPr>
          <w:gridAfter w:val="1"/>
          <w:wAfter w:w="78" w:type="dxa"/>
          <w:trHeight w:val="92"/>
        </w:trPr>
        <w:tc>
          <w:tcPr>
            <w:tcW w:w="523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9BE5CE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40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BDA8B" w14:textId="2376E4C0" w:rsidR="00E44780" w:rsidRDefault="00E44780" w:rsidP="00D16540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="00B442E4">
              <w:rPr>
                <w:rFonts w:ascii="GHEA Grapalat" w:hAnsi="GHEA Grapalat" w:cs="Arial"/>
                <w:bCs/>
                <w:iCs/>
                <w:lang w:val="ru-RU"/>
              </w:rPr>
              <w:t>10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0</w:t>
            </w:r>
            <w:r w:rsidR="00B442E4">
              <w:rPr>
                <w:rFonts w:ascii="GHEA Grapalat" w:hAnsi="GHEA Grapalat" w:cs="Arial"/>
                <w:bCs/>
                <w:iCs/>
                <w:lang w:val="ru-RU"/>
              </w:rPr>
              <w:t>9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  <w:lang w:val="ru-RU"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  <w:tc>
          <w:tcPr>
            <w:tcW w:w="66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BBDA5" w14:textId="1C400EB3" w:rsidR="00E44780" w:rsidRDefault="00E44780" w:rsidP="00D16540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="00B442E4">
              <w:rPr>
                <w:rFonts w:ascii="GHEA Grapalat" w:hAnsi="GHEA Grapalat" w:cs="Arial"/>
                <w:bCs/>
                <w:iCs/>
                <w:lang w:val="ru-RU"/>
              </w:rPr>
              <w:t>20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0</w:t>
            </w:r>
            <w:r w:rsidR="00B442E4">
              <w:rPr>
                <w:rFonts w:ascii="GHEA Grapalat" w:hAnsi="GHEA Grapalat" w:cs="Arial"/>
                <w:bCs/>
                <w:iCs/>
                <w:lang w:val="ru-RU"/>
              </w:rPr>
              <w:t>9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  <w:lang w:val="ru-RU"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</w:tr>
      <w:tr w:rsidR="00E44780" w14:paraId="7B08BF65" w14:textId="77777777" w:rsidTr="00D16540">
        <w:trPr>
          <w:gridAfter w:val="1"/>
          <w:wAfter w:w="78" w:type="dxa"/>
          <w:trHeight w:val="43"/>
        </w:trPr>
        <w:tc>
          <w:tcPr>
            <w:tcW w:w="15912" w:type="dxa"/>
            <w:gridSpan w:val="3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7AB05" w14:textId="490D3957" w:rsidR="00E44780" w:rsidRDefault="00E44780" w:rsidP="00D16540">
            <w:pPr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                            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                                        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="00B442E4" w:rsidRPr="00B442E4">
              <w:rPr>
                <w:rFonts w:ascii="GHEA Grapalat" w:hAnsi="GHEA Grapalat" w:cs="Arial"/>
                <w:bCs/>
                <w:iCs/>
              </w:rPr>
              <w:t>24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Pr="004D6370">
              <w:rPr>
                <w:rFonts w:ascii="GHEA Grapalat" w:hAnsi="GHEA Grapalat" w:cs="Arial"/>
                <w:bCs/>
                <w:iCs/>
              </w:rPr>
              <w:t>0</w:t>
            </w:r>
            <w:r w:rsidR="00B442E4" w:rsidRPr="00B442E4">
              <w:rPr>
                <w:rFonts w:ascii="GHEA Grapalat" w:hAnsi="GHEA Grapalat" w:cs="Arial"/>
                <w:bCs/>
                <w:iCs/>
              </w:rPr>
              <w:t>9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 w:rsidRPr="004D6370">
              <w:rPr>
                <w:rFonts w:ascii="GHEA Grapalat" w:hAnsi="GHEA Grapalat"/>
                <w:bCs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</w:tr>
      <w:tr w:rsidR="00E44780" w14:paraId="48E84921" w14:textId="77777777" w:rsidTr="00D16540">
        <w:trPr>
          <w:gridAfter w:val="1"/>
          <w:wAfter w:w="78" w:type="dxa"/>
          <w:trHeight w:val="43"/>
        </w:trPr>
        <w:tc>
          <w:tcPr>
            <w:tcW w:w="52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38B11" w14:textId="77777777" w:rsidR="00E44780" w:rsidRDefault="00E44780" w:rsidP="00D16540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67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ACAF1" w14:textId="199F0C55" w:rsidR="00E44780" w:rsidRDefault="00E44780" w:rsidP="00D16540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="00B442E4">
              <w:rPr>
                <w:rFonts w:ascii="GHEA Grapalat" w:hAnsi="GHEA Grapalat" w:cs="Arial"/>
                <w:bCs/>
                <w:iCs/>
                <w:lang w:val="ru-RU"/>
              </w:rPr>
              <w:t>26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Sylfaen"/>
                <w:bCs/>
                <w:lang w:val="ru-RU"/>
              </w:rPr>
              <w:t>0</w:t>
            </w:r>
            <w:r w:rsidR="00B442E4">
              <w:rPr>
                <w:rFonts w:ascii="GHEA Grapalat" w:hAnsi="GHEA Grapalat" w:cs="Sylfaen"/>
                <w:bCs/>
                <w:lang w:val="ru-RU"/>
              </w:rPr>
              <w:t>9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  <w:lang w:val="ru-RU"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</w:tr>
      <w:tr w:rsidR="00E44780" w14:paraId="5A491E8D" w14:textId="77777777" w:rsidTr="00D16540">
        <w:trPr>
          <w:gridAfter w:val="1"/>
          <w:wAfter w:w="78" w:type="dxa"/>
          <w:trHeight w:val="43"/>
        </w:trPr>
        <w:tc>
          <w:tcPr>
            <w:tcW w:w="523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A5F11" w14:textId="77777777" w:rsidR="00E44780" w:rsidRPr="004D6370" w:rsidRDefault="00E44780" w:rsidP="00D16540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 xml:space="preserve">Պատվիրատուի կողմից պայմանագրի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տորագրման</w:t>
            </w:r>
            <w:r w:rsidRPr="004D637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1067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DCE1E" w14:textId="3B01AAB6" w:rsidR="00E44780" w:rsidRDefault="00E44780" w:rsidP="00D16540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="00B442E4">
              <w:rPr>
                <w:rFonts w:ascii="GHEA Grapalat" w:hAnsi="GHEA Grapalat" w:cs="Arial"/>
                <w:bCs/>
                <w:iCs/>
                <w:lang w:val="ru-RU"/>
              </w:rPr>
              <w:t>26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0</w:t>
            </w:r>
            <w:r w:rsidR="00B442E4">
              <w:rPr>
                <w:rFonts w:ascii="GHEA Grapalat" w:hAnsi="GHEA Grapalat" w:cs="Arial"/>
                <w:bCs/>
                <w:iCs/>
                <w:lang w:val="ru-RU"/>
              </w:rPr>
              <w:t>9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  <w:lang w:val="ru-RU"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</w:tr>
      <w:tr w:rsidR="00E44780" w14:paraId="45656FE3" w14:textId="77777777" w:rsidTr="00D16540">
        <w:trPr>
          <w:gridAfter w:val="1"/>
          <w:wAfter w:w="78" w:type="dxa"/>
          <w:trHeight w:val="43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25F644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E44780" w14:paraId="7DA10756" w14:textId="77777777" w:rsidTr="00D16540">
        <w:trPr>
          <w:gridAfter w:val="1"/>
          <w:wAfter w:w="78" w:type="dxa"/>
          <w:trHeight w:val="402"/>
        </w:trPr>
        <w:tc>
          <w:tcPr>
            <w:tcW w:w="10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2217E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BCA4C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30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C922F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րի</w:t>
            </w:r>
          </w:p>
        </w:tc>
      </w:tr>
      <w:tr w:rsidR="00E44780" w14:paraId="257D17AF" w14:textId="77777777" w:rsidTr="00D16540">
        <w:trPr>
          <w:gridAfter w:val="1"/>
          <w:wAfter w:w="78" w:type="dxa"/>
          <w:trHeight w:val="237"/>
        </w:trPr>
        <w:tc>
          <w:tcPr>
            <w:tcW w:w="10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36E85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3BCF6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4D846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9C408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9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22F23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72F74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5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43188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ինը</w:t>
            </w:r>
          </w:p>
        </w:tc>
      </w:tr>
      <w:tr w:rsidR="00E44780" w14:paraId="1A4A068D" w14:textId="77777777" w:rsidTr="00D16540">
        <w:trPr>
          <w:gridAfter w:val="1"/>
          <w:wAfter w:w="78" w:type="dxa"/>
          <w:trHeight w:val="238"/>
        </w:trPr>
        <w:tc>
          <w:tcPr>
            <w:tcW w:w="10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24FEB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0BED1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5269A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6B124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6B20E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9A637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A71BC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Հ դրամ</w:t>
            </w:r>
          </w:p>
        </w:tc>
      </w:tr>
      <w:tr w:rsidR="00E44780" w14:paraId="5259CFEB" w14:textId="77777777" w:rsidTr="00D16540">
        <w:trPr>
          <w:gridAfter w:val="1"/>
          <w:wAfter w:w="78" w:type="dxa"/>
          <w:trHeight w:val="43"/>
        </w:trPr>
        <w:tc>
          <w:tcPr>
            <w:tcW w:w="10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A0D1E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5ECB9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75137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3AD48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B7832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F1C95" w14:textId="77777777" w:rsidR="00E44780" w:rsidRDefault="00E44780" w:rsidP="00D16540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87B3D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C976B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հանուր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44780" w14:paraId="2B891E12" w14:textId="77777777" w:rsidTr="00B442E4">
        <w:trPr>
          <w:gridAfter w:val="1"/>
          <w:wAfter w:w="78" w:type="dxa"/>
          <w:trHeight w:val="1031"/>
        </w:trPr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A415D" w14:textId="02855755" w:rsidR="00E44780" w:rsidRDefault="00B442E4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442E4">
              <w:rPr>
                <w:rFonts w:ascii="GHEA Grapalat" w:hAnsi="GHEA Grapalat"/>
                <w:color w:val="000000" w:themeColor="text1"/>
                <w:sz w:val="20"/>
                <w:szCs w:val="20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6;18-25;27-33,35-43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A6235" w14:textId="77777777" w:rsidR="00E44780" w:rsidRDefault="00E44780" w:rsidP="00D16540">
            <w:pPr>
              <w:pStyle w:val="a5"/>
              <w:spacing w:line="288" w:lineRule="auto"/>
              <w:jc w:val="center"/>
              <w:rPr>
                <w:rFonts w:ascii="Arial AM" w:hAnsi="Arial AM"/>
                <w:bCs/>
                <w:iCs/>
                <w:sz w:val="16"/>
                <w:lang w:val="pt-BR" w:eastAsia="en-U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2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>
              <w:rPr>
                <w:rFonts w:ascii="GHEA Grapalat" w:hAnsi="GHEA Grapalat" w:cs="Sylfaen"/>
                <w:color w:val="000000" w:themeColor="text1"/>
                <w:sz w:val="20"/>
                <w:szCs w:val="22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>
              <w:rPr>
                <w:rFonts w:ascii="GHEA Grapalat" w:hAnsi="GHEA Grapalat" w:cs="Sylfaen"/>
                <w:color w:val="000000" w:themeColor="text1"/>
                <w:sz w:val="20"/>
                <w:szCs w:val="22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>
              <w:rPr>
                <w:rFonts w:ascii="GHEA Grapalat" w:hAnsi="GHEA Grapalat"/>
                <w:color w:val="000000" w:themeColor="text1"/>
                <w:sz w:val="20"/>
                <w:szCs w:val="22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</w:t>
            </w:r>
          </w:p>
        </w:tc>
        <w:tc>
          <w:tcPr>
            <w:tcW w:w="24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6416E" w14:textId="5CDA1C7F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ՄԽՀ</w:t>
            </w:r>
            <w:r w:rsidR="00B442E4">
              <w:rPr>
                <w:rFonts w:ascii="GHEA Grapalat" w:hAnsi="GHEA Grapalat"/>
                <w:color w:val="000000" w:themeColor="text1"/>
                <w:sz w:val="20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Մ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ԳՀ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Պ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ՁԲ-2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58D8F3" w14:textId="4B0050C8" w:rsidR="00E44780" w:rsidRDefault="00E44780" w:rsidP="00D16540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 w:rsidR="00B442E4">
              <w:rPr>
                <w:rFonts w:ascii="GHEA Grapalat" w:hAnsi="GHEA Grapalat" w:cs="Arial"/>
                <w:bCs/>
                <w:iCs/>
                <w:lang w:val="ru-RU"/>
              </w:rPr>
              <w:t>26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</w:rPr>
              <w:t>0</w:t>
            </w:r>
            <w:r w:rsidR="00B442E4">
              <w:rPr>
                <w:rFonts w:ascii="GHEA Grapalat" w:hAnsi="GHEA Grapalat" w:cs="Arial"/>
                <w:bCs/>
                <w:iCs/>
                <w:lang w:val="ru-RU"/>
              </w:rPr>
              <w:t>9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7C0C3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Պայմանագիրը կնքելուց հետո 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ru-RU"/>
              </w:rPr>
              <w:t>30.12.2025թ.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AD48E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90BA7" w14:textId="6FE25737" w:rsidR="00E44780" w:rsidRDefault="00292131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1</w:t>
            </w:r>
            <w:r>
              <w:rPr>
                <w:rFonts w:eastAsia="Times New Roman" w:cs="Calibri"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625 950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0C4C3" w14:textId="2F565D7E" w:rsidR="00E44780" w:rsidRDefault="00292131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1</w:t>
            </w:r>
            <w:r>
              <w:rPr>
                <w:rFonts w:eastAsia="Times New Roman" w:cs="Calibri"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625 950</w:t>
            </w:r>
          </w:p>
        </w:tc>
      </w:tr>
      <w:tr w:rsidR="00E44780" w14:paraId="17E2FF3D" w14:textId="77777777" w:rsidTr="00B442E4">
        <w:trPr>
          <w:gridAfter w:val="1"/>
          <w:wAfter w:w="78" w:type="dxa"/>
          <w:trHeight w:val="1031"/>
        </w:trPr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EBF57" w14:textId="4CC98EDF" w:rsidR="00E44780" w:rsidRDefault="00B442E4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7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F6F0E" w14:textId="72B102A3" w:rsidR="00E44780" w:rsidRDefault="00B442E4" w:rsidP="00D16540">
            <w:pPr>
              <w:pStyle w:val="a5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2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E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E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B442E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E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24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44F12" w14:textId="20EA00C7" w:rsidR="00E44780" w:rsidRDefault="00B442E4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ՄԽՀ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Մ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ԳՀ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Պ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ՁԲ-2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af-Z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>
              <w:rPr>
                <w:rFonts w:ascii="GHEA Grapalat" w:hAnsi="GHEA Grapalat"/>
                <w:color w:val="000000" w:themeColor="text1"/>
                <w:sz w:val="20"/>
                <w:u w:val="single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6A16FE" w14:textId="01422C9E" w:rsidR="00E44780" w:rsidRDefault="00B442E4" w:rsidP="00D16540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26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«</w:t>
            </w:r>
            <w:r>
              <w:rPr>
                <w:rFonts w:ascii="GHEA Grapalat" w:hAnsi="GHEA Grapalat" w:cs="Arial"/>
                <w:bCs/>
                <w:iCs/>
              </w:rPr>
              <w:t>0</w:t>
            </w:r>
            <w:r>
              <w:rPr>
                <w:rFonts w:ascii="GHEA Grapalat" w:hAnsi="GHEA Grapalat" w:cs="Arial"/>
                <w:bCs/>
                <w:iCs/>
                <w:lang w:val="ru-RU"/>
              </w:rPr>
              <w:t>9</w:t>
            </w:r>
            <w:r>
              <w:rPr>
                <w:rFonts w:ascii="GHEA Grapalat" w:hAnsi="GHEA Grapalat" w:cs="Sylfaen"/>
                <w:bCs/>
                <w:sz w:val="28"/>
                <w:lang w:val="nb-NO"/>
              </w:rPr>
              <w:t>»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pt-BR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02</w:t>
            </w:r>
            <w:r>
              <w:rPr>
                <w:rFonts w:ascii="GHEA Grapalat" w:hAnsi="GHEA Grapalat"/>
                <w:bCs/>
              </w:rPr>
              <w:t>5</w:t>
            </w:r>
            <w:r>
              <w:rPr>
                <w:rFonts w:ascii="GHEA Grapalat" w:hAnsi="GHEA Grapalat"/>
                <w:bCs/>
                <w:lang w:val="hy-AM"/>
              </w:rPr>
              <w:t>թ</w:t>
            </w:r>
          </w:p>
        </w:tc>
        <w:tc>
          <w:tcPr>
            <w:tcW w:w="1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00E39E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Պայմանագիրը կնքելուց հետո 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ru-RU"/>
              </w:rPr>
              <w:t>30.12.2025թ.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8F9F8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A6334" w14:textId="748ACA5D" w:rsidR="00E44780" w:rsidRDefault="00292131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8 390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C9FFF" w14:textId="3F23ED2A" w:rsidR="00E44780" w:rsidRDefault="00292131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ru-RU" w:eastAsia="ru-RU"/>
              </w:rPr>
              <w:t>8 390</w:t>
            </w:r>
          </w:p>
        </w:tc>
      </w:tr>
      <w:tr w:rsidR="00E44780" w14:paraId="47B819AE" w14:textId="77777777" w:rsidTr="00D16540">
        <w:trPr>
          <w:gridAfter w:val="1"/>
          <w:wAfter w:w="78" w:type="dxa"/>
          <w:trHeight w:val="372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6758A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44780" w:rsidRPr="00E44780" w14:paraId="4A63719A" w14:textId="77777777" w:rsidTr="00D16540">
        <w:trPr>
          <w:gridAfter w:val="1"/>
          <w:wAfter w:w="78" w:type="dxa"/>
          <w:trHeight w:val="125"/>
        </w:trPr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E0D70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66ABD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1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9A19C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9CC6A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3EA2E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BC14D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E44780" w14:paraId="5894E5A5" w14:textId="77777777" w:rsidTr="00D16540">
        <w:trPr>
          <w:gridAfter w:val="1"/>
          <w:wAfter w:w="78" w:type="dxa"/>
          <w:trHeight w:val="155"/>
        </w:trPr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9F77C" w14:textId="59A78C98" w:rsidR="00E44780" w:rsidRDefault="00B442E4" w:rsidP="00B442E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B442E4">
              <w:rPr>
                <w:rFonts w:ascii="GHEA Grapalat" w:hAnsi="GHEA Grapalat"/>
                <w:color w:val="000000" w:themeColor="text1"/>
                <w:sz w:val="20"/>
                <w:szCs w:val="20"/>
                <w:u w:val="single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6;18-25;27-33,35-43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84861" w14:textId="77777777" w:rsidR="00E44780" w:rsidRDefault="00E44780" w:rsidP="00D16540">
            <w:pPr>
              <w:pStyle w:val="a5"/>
              <w:spacing w:line="288" w:lineRule="auto"/>
              <w:jc w:val="center"/>
              <w:rPr>
                <w:rFonts w:ascii="Arial AM" w:hAnsi="Arial AM"/>
                <w:bCs/>
                <w:iCs/>
                <w:sz w:val="18"/>
                <w:lang w:val="pt-BR" w:eastAsia="en-US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2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>
              <w:rPr>
                <w:rFonts w:ascii="GHEA Grapalat" w:hAnsi="GHEA Grapalat" w:cs="Sylfaen"/>
                <w:color w:val="000000" w:themeColor="text1"/>
                <w:sz w:val="20"/>
                <w:szCs w:val="22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ԶԱՏԻԿ ՍՈՒՊԵՐՄԱՐԿԵՏ</w:t>
            </w:r>
            <w:r>
              <w:rPr>
                <w:rFonts w:ascii="GHEA Grapalat" w:hAnsi="GHEA Grapalat" w:cs="Sylfaen"/>
                <w:color w:val="000000" w:themeColor="text1"/>
                <w:sz w:val="20"/>
                <w:szCs w:val="22"/>
                <w:lang w:val="nb-NO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>
              <w:rPr>
                <w:rFonts w:ascii="GHEA Grapalat" w:hAnsi="GHEA Grapalat"/>
                <w:color w:val="000000" w:themeColor="text1"/>
                <w:sz w:val="20"/>
                <w:szCs w:val="22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ՍՊԸ</w:t>
            </w:r>
          </w:p>
        </w:tc>
        <w:tc>
          <w:tcPr>
            <w:tcW w:w="31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DA680" w14:textId="77777777" w:rsidR="00E44780" w:rsidRDefault="00E44780" w:rsidP="00D16540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2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Արմավիրի</w:t>
            </w: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րզ</w:t>
            </w: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Խոյ</w:t>
            </w: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համայնք</w:t>
            </w: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</w:t>
            </w: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Գեղակերտ</w:t>
            </w: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Մաշտոցի</w:t>
            </w: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8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960AE" w14:textId="77777777" w:rsidR="00E44780" w:rsidRDefault="00E44780" w:rsidP="00D16540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tik_supermarket@mail.ru</w:t>
            </w:r>
          </w:p>
          <w:p w14:paraId="425EC76E" w14:textId="77777777" w:rsidR="00E44780" w:rsidRDefault="00E44780" w:rsidP="00D16540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9-75-66-26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5A718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510006983663678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81F48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04452372</w:t>
            </w:r>
          </w:p>
        </w:tc>
      </w:tr>
      <w:tr w:rsidR="00B442E4" w14:paraId="7E2706DD" w14:textId="77777777" w:rsidTr="00B442E4">
        <w:trPr>
          <w:gridAfter w:val="1"/>
          <w:wAfter w:w="78" w:type="dxa"/>
          <w:trHeight w:val="155"/>
        </w:trPr>
        <w:tc>
          <w:tcPr>
            <w:tcW w:w="1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AD8A2" w14:textId="611CA688" w:rsidR="00B442E4" w:rsidRPr="00B442E4" w:rsidRDefault="00B442E4" w:rsidP="00B442E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14"/>
                <w:lang w:val="ru-RU" w:eastAsia="ru-RU"/>
              </w:rPr>
              <w:t>17</w:t>
            </w:r>
          </w:p>
        </w:tc>
        <w:tc>
          <w:tcPr>
            <w:tcW w:w="15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5BC0E" w14:textId="732F2525" w:rsidR="00B442E4" w:rsidRPr="00B442E4" w:rsidRDefault="00B442E4" w:rsidP="00B442E4">
            <w:pPr>
              <w:pStyle w:val="a5"/>
              <w:spacing w:line="288" w:lineRule="auto"/>
              <w:jc w:val="center"/>
              <w:rPr>
                <w:rFonts w:ascii="Arial AM" w:hAnsi="Arial AM"/>
                <w:bCs/>
                <w:iCs/>
                <w:sz w:val="18"/>
                <w:szCs w:val="18"/>
                <w:lang w:val="pt-BR" w:eastAsia="en-US"/>
              </w:rPr>
            </w:pPr>
            <w:r w:rsidRPr="00B442E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B442E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ՍԱՐԳՍՅԱՆ ՔՐԻՍՏԻՆԱ ՀՐԱՅՐԻ</w:t>
            </w:r>
            <w:r w:rsidRPr="00B442E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B442E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Ա/Ձ</w:t>
            </w:r>
          </w:p>
        </w:tc>
        <w:tc>
          <w:tcPr>
            <w:tcW w:w="31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C52EF" w14:textId="311445DD" w:rsidR="00B442E4" w:rsidRPr="00B442E4" w:rsidRDefault="00B442E4" w:rsidP="00B442E4">
            <w:pPr>
              <w:pStyle w:val="a5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pt-B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E4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Ք.Երևան Էրեբունի Նոր Արեշ 37փ. տ.89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8FD6F" w14:textId="77777777" w:rsidR="00B442E4" w:rsidRPr="00B442E4" w:rsidRDefault="00B442E4" w:rsidP="00B442E4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E4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ristinasargsyan2025@gmail.com</w:t>
            </w:r>
          </w:p>
          <w:p w14:paraId="61FA5EC3" w14:textId="46AF7679" w:rsidR="00B442E4" w:rsidRPr="00B442E4" w:rsidRDefault="00B442E4" w:rsidP="00B442E4">
            <w:pPr>
              <w:pStyle w:val="a5"/>
              <w:spacing w:line="276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42E4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7-76-80-18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25B5F" w14:textId="254BB999" w:rsidR="00B442E4" w:rsidRDefault="00B442E4" w:rsidP="00B442E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1570032350313500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82102" w14:textId="4F60E4E1" w:rsidR="00B442E4" w:rsidRDefault="00B442E4" w:rsidP="00B442E4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4"/>
                <w:lang w:val="ru-RU" w:eastAsia="ru-RU"/>
              </w:rPr>
              <w:t>20097067</w:t>
            </w:r>
          </w:p>
        </w:tc>
      </w:tr>
      <w:tr w:rsidR="00E44780" w14:paraId="74307816" w14:textId="77777777" w:rsidTr="00D16540">
        <w:trPr>
          <w:gridAfter w:val="1"/>
          <w:wAfter w:w="78" w:type="dxa"/>
          <w:trHeight w:val="288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43A1B26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E44780" w14:paraId="6418E862" w14:textId="77777777" w:rsidTr="00D16540">
        <w:trPr>
          <w:gridAfter w:val="1"/>
          <w:wAfter w:w="78" w:type="dxa"/>
          <w:trHeight w:val="200"/>
        </w:trPr>
        <w:tc>
          <w:tcPr>
            <w:tcW w:w="30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BEACB" w14:textId="77777777" w:rsidR="00E44780" w:rsidRDefault="00E44780" w:rsidP="00D16540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1290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1887" w14:textId="77777777" w:rsidR="00E44780" w:rsidRDefault="00E44780" w:rsidP="00D16540">
            <w:pPr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Ծանոթություն` -</w:t>
            </w:r>
          </w:p>
        </w:tc>
      </w:tr>
      <w:tr w:rsidR="00E44780" w14:paraId="1D928A7E" w14:textId="77777777" w:rsidTr="00D16540">
        <w:trPr>
          <w:gridAfter w:val="1"/>
          <w:wAfter w:w="78" w:type="dxa"/>
          <w:trHeight w:val="288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A97D351" w14:textId="77777777" w:rsidR="00E44780" w:rsidRDefault="00E44780" w:rsidP="00D16540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E44780" w:rsidRPr="004D6370" w14:paraId="27159C9E" w14:textId="77777777" w:rsidTr="00D16540">
        <w:trPr>
          <w:gridAfter w:val="1"/>
          <w:wAfter w:w="78" w:type="dxa"/>
          <w:trHeight w:val="288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7C2DE" w14:textId="77777777" w:rsidR="00E44780" w:rsidRPr="004D6370" w:rsidRDefault="00E44780" w:rsidP="00D16540">
            <w:pPr>
              <w:widowControl w:val="0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Ինչպես սույն ընթացակարգի տվյալ չափաբաժնի մաս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ով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րած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իցները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նպես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աստան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նրապետությունում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ետակ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նցում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ացած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արակակ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ությունները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և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րատվակ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ունեությու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իրականացնող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ինք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րող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ե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թացակարգը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ած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վիրատուի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նել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նքված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յմանագր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վյալ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ափաբաժն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րդյունք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ունմ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ընթացի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ասխանատու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որաբաժանմ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տ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տեղ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ցելու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վոր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հանջ՝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ույ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արարությունը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րապարակվելուց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տո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------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օրացուցայի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օրվա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թացքում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:</w:t>
            </w:r>
          </w:p>
          <w:p w14:paraId="055B6FE1" w14:textId="77777777" w:rsidR="00E44780" w:rsidRPr="004D6370" w:rsidRDefault="00E44780" w:rsidP="00D16540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վոր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հանջի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ից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վում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՝</w:t>
            </w:r>
          </w:p>
          <w:p w14:paraId="1FDFCB2E" w14:textId="77777777" w:rsidR="00E44780" w:rsidRPr="004D6370" w:rsidRDefault="00E44780" w:rsidP="00D16540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1)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ի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րամադրված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ագր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նօրինակը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: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որում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ված՝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</w:p>
          <w:p w14:paraId="67825F47" w14:textId="77777777" w:rsidR="00E44780" w:rsidRPr="004D6370" w:rsidRDefault="00E44780" w:rsidP="00D16540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անց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քանակը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րող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երազանցել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երկուսը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</w:p>
          <w:p w14:paraId="0F8E1025" w14:textId="77777777" w:rsidR="00E44780" w:rsidRPr="004D6370" w:rsidRDefault="00E44780" w:rsidP="00D16540">
            <w:pPr>
              <w:shd w:val="clear" w:color="auto" w:fill="FFFFFF"/>
              <w:spacing w:before="0" w:after="0" w:line="276" w:lineRule="auto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ը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ամբ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ետք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տար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ողությունները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որոնց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ված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</w:p>
          <w:p w14:paraId="580E1DC0" w14:textId="77777777" w:rsidR="00E44780" w:rsidRPr="004D6370" w:rsidRDefault="00E44780" w:rsidP="00D16540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2)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ինչպես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ընթացի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ցելու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հանջ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րած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նպես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ված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անց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ողմից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որագրված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նօրինակ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արարություններ՝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«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նումներ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ի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Հ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օրենք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5.1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ոդված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2-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րդ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ով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ախատեսված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շահեր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խմ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ցակայությ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ի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</w:p>
          <w:p w14:paraId="30984570" w14:textId="77777777" w:rsidR="00E44780" w:rsidRPr="004D6370" w:rsidRDefault="00E44780" w:rsidP="00D16540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3)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եկտրոնայի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փոստ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ցեները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և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ռախոսահամարները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որոնց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ջոցով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վիրատու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րող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պ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տատել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հանջը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րած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և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վերջինիս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ողմից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ազորված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ֆիզիկակ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տ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</w:p>
          <w:p w14:paraId="5CACA8BC" w14:textId="77777777" w:rsidR="00E44780" w:rsidRPr="004D6370" w:rsidRDefault="00E44780" w:rsidP="00D16540">
            <w:pPr>
              <w:widowControl w:val="0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4)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աստան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նրապետությունում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ետակ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նցում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ացած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արակակ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ություններ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և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րատվակ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ործունեությու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իրականացնող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անց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եպքում՝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աև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ետակ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րանցմ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վկայական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ճենը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:</w:t>
            </w:r>
          </w:p>
          <w:p w14:paraId="66D22656" w14:textId="77777777" w:rsidR="00E44780" w:rsidRPr="004D6370" w:rsidRDefault="00E44780" w:rsidP="00D16540">
            <w:pPr>
              <w:widowControl w:val="0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վիրատու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տասխանատու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որաբաժանմ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ղեկավար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եկտրոնայի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փոստի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շտոնակա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ցեն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</w:t>
            </w:r>
            <w:r w:rsidRPr="004D637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E44780" w14:paraId="1051AA77" w14:textId="77777777" w:rsidTr="00D16540">
        <w:trPr>
          <w:gridAfter w:val="1"/>
          <w:wAfter w:w="78" w:type="dxa"/>
          <w:trHeight w:val="43"/>
        </w:trPr>
        <w:tc>
          <w:tcPr>
            <w:tcW w:w="30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6180B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90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750BC6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E44780" w14:paraId="3B404DE0" w14:textId="77777777" w:rsidTr="00D16540">
        <w:trPr>
          <w:gridAfter w:val="1"/>
          <w:wAfter w:w="78" w:type="dxa"/>
          <w:trHeight w:val="427"/>
        </w:trPr>
        <w:tc>
          <w:tcPr>
            <w:tcW w:w="30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54131" w14:textId="77777777" w:rsidR="00E44780" w:rsidRDefault="00E44780" w:rsidP="00D16540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90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2C3D9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չեն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E44780" w14:paraId="7AF6AD3B" w14:textId="77777777" w:rsidTr="00D16540">
        <w:trPr>
          <w:gridAfter w:val="1"/>
          <w:wAfter w:w="78" w:type="dxa"/>
          <w:trHeight w:val="427"/>
        </w:trPr>
        <w:tc>
          <w:tcPr>
            <w:tcW w:w="30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84F89" w14:textId="77777777" w:rsidR="00E44780" w:rsidRDefault="00E44780" w:rsidP="00D16540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eastAsia="ru-RU"/>
              </w:rPr>
              <w:t>ընթացակարգի</w:t>
            </w:r>
            <w:r w:rsidRPr="004D6370">
              <w:rPr>
                <w:rFonts w:ascii="GHEA Grapalat" w:eastAsia="Times New Roman" w:hAnsi="GHEA Grapalat" w:cs="Times Armenian"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90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00759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E44780" w14:paraId="6F0AFDBE" w14:textId="77777777" w:rsidTr="00D16540">
        <w:trPr>
          <w:gridAfter w:val="1"/>
          <w:wAfter w:w="78" w:type="dxa"/>
          <w:trHeight w:val="427"/>
        </w:trPr>
        <w:tc>
          <w:tcPr>
            <w:tcW w:w="30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0B0B5" w14:textId="77777777" w:rsidR="00E44780" w:rsidRDefault="00E44780" w:rsidP="00D16540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lastRenderedPageBreak/>
              <w:t>Այլ անհրաժեշտ տեղեկություններ</w:t>
            </w:r>
          </w:p>
        </w:tc>
        <w:tc>
          <w:tcPr>
            <w:tcW w:w="1290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80EC1" w14:textId="77777777" w:rsidR="00E44780" w:rsidRDefault="00E44780" w:rsidP="00D16540">
            <w:p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E44780" w14:paraId="2EDCAFF5" w14:textId="77777777" w:rsidTr="00D16540">
        <w:trPr>
          <w:gridAfter w:val="1"/>
          <w:wAfter w:w="78" w:type="dxa"/>
          <w:trHeight w:val="227"/>
        </w:trPr>
        <w:tc>
          <w:tcPr>
            <w:tcW w:w="159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55724" w14:textId="77777777" w:rsidR="00E44780" w:rsidRPr="004D6370" w:rsidRDefault="00E44780" w:rsidP="00D16540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4780" w14:paraId="7958A5EA" w14:textId="77777777" w:rsidTr="00D16540">
        <w:trPr>
          <w:gridAfter w:val="1"/>
          <w:wAfter w:w="78" w:type="dxa"/>
          <w:trHeight w:val="47"/>
        </w:trPr>
        <w:tc>
          <w:tcPr>
            <w:tcW w:w="31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72677" w14:textId="77777777" w:rsidR="00E44780" w:rsidRDefault="00E44780" w:rsidP="00D16540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Շողիկ Պողոսյան</w:t>
            </w:r>
          </w:p>
        </w:tc>
        <w:tc>
          <w:tcPr>
            <w:tcW w:w="53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B829E" w14:textId="5B24B3C5" w:rsidR="00E44780" w:rsidRPr="000105B9" w:rsidRDefault="00E44780" w:rsidP="00D16540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60-888-999</w:t>
            </w:r>
            <w:r w:rsidR="000105B9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/90</w:t>
            </w:r>
            <w:r w:rsidR="00EF7366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/</w:t>
            </w:r>
          </w:p>
        </w:tc>
        <w:tc>
          <w:tcPr>
            <w:tcW w:w="74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EA3A4" w14:textId="77777777" w:rsidR="00E44780" w:rsidRDefault="00E44780" w:rsidP="00D16540">
            <w:pPr>
              <w:shd w:val="clear" w:color="auto" w:fill="FFFFFF"/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color w:val="333333"/>
                <w:sz w:val="18"/>
                <w:szCs w:val="23"/>
                <w:lang w:val="af-ZA"/>
              </w:rPr>
              <w:t>poghosyan2013@list.ru</w:t>
            </w:r>
          </w:p>
        </w:tc>
      </w:tr>
    </w:tbl>
    <w:p w14:paraId="58E1EBF5" w14:textId="77777777" w:rsidR="00E44780" w:rsidRDefault="00E44780" w:rsidP="00E44780">
      <w:pPr>
        <w:ind w:left="0" w:firstLine="0"/>
      </w:pPr>
    </w:p>
    <w:p w14:paraId="283E3367" w14:textId="314CE4A1" w:rsidR="00E44780" w:rsidRDefault="00E44780"/>
    <w:p w14:paraId="6DEBC0C3" w14:textId="77777777" w:rsidR="00E44780" w:rsidRDefault="00E44780">
      <w:pPr>
        <w:spacing w:before="0" w:after="160" w:line="259" w:lineRule="auto"/>
        <w:ind w:left="0" w:firstLine="0"/>
      </w:pPr>
      <w:r>
        <w:br w:type="page"/>
      </w:r>
    </w:p>
    <w:p w14:paraId="2A58F21C" w14:textId="77777777" w:rsidR="004537E3" w:rsidRDefault="004537E3"/>
    <w:sectPr w:rsidR="004537E3" w:rsidSect="004D6370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7614" w14:textId="77777777" w:rsidR="00F17C53" w:rsidRDefault="00F17C53" w:rsidP="00E44780">
      <w:pPr>
        <w:spacing w:before="0" w:after="0"/>
      </w:pPr>
      <w:r>
        <w:separator/>
      </w:r>
    </w:p>
  </w:endnote>
  <w:endnote w:type="continuationSeparator" w:id="0">
    <w:p w14:paraId="5E158B2D" w14:textId="77777777" w:rsidR="00F17C53" w:rsidRDefault="00F17C53" w:rsidP="00E447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633D" w14:textId="77777777" w:rsidR="00F17C53" w:rsidRDefault="00F17C53" w:rsidP="00E44780">
      <w:pPr>
        <w:spacing w:before="0" w:after="0"/>
      </w:pPr>
      <w:r>
        <w:separator/>
      </w:r>
    </w:p>
  </w:footnote>
  <w:footnote w:type="continuationSeparator" w:id="0">
    <w:p w14:paraId="3F84331E" w14:textId="77777777" w:rsidR="00F17C53" w:rsidRDefault="00F17C53" w:rsidP="00E44780">
      <w:pPr>
        <w:spacing w:before="0" w:after="0"/>
      </w:pPr>
      <w:r>
        <w:continuationSeparator/>
      </w:r>
    </w:p>
  </w:footnote>
  <w:footnote w:id="1">
    <w:p w14:paraId="6E25E9D9" w14:textId="77777777" w:rsidR="00E44780" w:rsidRDefault="00E44780" w:rsidP="00E44780">
      <w:pPr>
        <w:pStyle w:val="a3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3F890D7D" w14:textId="77777777" w:rsidR="00E44780" w:rsidRDefault="00E44780" w:rsidP="00E44780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7D73E5E" w14:textId="77777777" w:rsidR="00E44780" w:rsidRDefault="00E44780" w:rsidP="00E44780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7805A56" w14:textId="77777777" w:rsidR="00E44780" w:rsidRDefault="00E44780" w:rsidP="00E44780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2168C4E" w14:textId="77777777" w:rsidR="00E44780" w:rsidRDefault="00E44780" w:rsidP="00E44780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61157DC" w14:textId="77777777" w:rsidR="00E44780" w:rsidRDefault="00E44780" w:rsidP="00E44780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26496B9" w14:textId="77777777" w:rsidR="00E44780" w:rsidRDefault="00E44780" w:rsidP="00E44780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E3"/>
    <w:rsid w:val="000105B9"/>
    <w:rsid w:val="00124306"/>
    <w:rsid w:val="00140132"/>
    <w:rsid w:val="00292131"/>
    <w:rsid w:val="004537E3"/>
    <w:rsid w:val="004D6370"/>
    <w:rsid w:val="006833D3"/>
    <w:rsid w:val="007C2DA6"/>
    <w:rsid w:val="0085211D"/>
    <w:rsid w:val="009B7E5B"/>
    <w:rsid w:val="00B214CF"/>
    <w:rsid w:val="00B442E4"/>
    <w:rsid w:val="00D16540"/>
    <w:rsid w:val="00D51891"/>
    <w:rsid w:val="00E44780"/>
    <w:rsid w:val="00EF7366"/>
    <w:rsid w:val="00F1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8345"/>
  <w15:chartTrackingRefBased/>
  <w15:docId w15:val="{75391184-E0D0-40A0-BF80-26051F25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80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E44780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44780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4478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44780"/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customStyle="1" w:styleId="msonormal0">
    <w:name w:val="msonormal"/>
    <w:basedOn w:val="a"/>
    <w:rsid w:val="00E4478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footnote text"/>
    <w:basedOn w:val="a"/>
    <w:link w:val="a4"/>
    <w:semiHidden/>
    <w:unhideWhenUsed/>
    <w:rsid w:val="00E44780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4478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E44780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44780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2">
    <w:name w:val="Body Text Indent 2"/>
    <w:basedOn w:val="a"/>
    <w:link w:val="20"/>
    <w:semiHidden/>
    <w:unhideWhenUsed/>
    <w:rsid w:val="00E44780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semiHidden/>
    <w:rsid w:val="00E44780"/>
    <w:rPr>
      <w:rFonts w:ascii="Baltica" w:eastAsia="Times New Roman" w:hAnsi="Baltica" w:cs="Times New Roman"/>
      <w:sz w:val="20"/>
      <w:szCs w:val="20"/>
      <w:lang w:val="af-ZA"/>
    </w:rPr>
  </w:style>
  <w:style w:type="character" w:styleId="a7">
    <w:name w:val="footnote reference"/>
    <w:semiHidden/>
    <w:unhideWhenUsed/>
    <w:rsid w:val="00E44780"/>
    <w:rPr>
      <w:vertAlign w:val="superscript"/>
    </w:rPr>
  </w:style>
  <w:style w:type="character" w:styleId="a8">
    <w:name w:val="Emphasis"/>
    <w:basedOn w:val="a0"/>
    <w:qFormat/>
    <w:rsid w:val="00E44780"/>
    <w:rPr>
      <w:i/>
      <w:iCs/>
    </w:rPr>
  </w:style>
  <w:style w:type="character" w:styleId="a9">
    <w:name w:val="FollowedHyperlink"/>
    <w:semiHidden/>
    <w:unhideWhenUsed/>
    <w:rsid w:val="0085211D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B44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7808-C4DC-47EE-8025-4C22BAC7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8</Pages>
  <Words>6643</Words>
  <Characters>37870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459494/oneclick?token=aa4849ff7948849afbe86c372f497ab5</cp:keywords>
  <dc:description/>
  <cp:lastModifiedBy>admin</cp:lastModifiedBy>
  <cp:revision>34</cp:revision>
  <dcterms:created xsi:type="dcterms:W3CDTF">2025-09-30T10:45:00Z</dcterms:created>
  <dcterms:modified xsi:type="dcterms:W3CDTF">2025-10-03T08:32:00Z</dcterms:modified>
</cp:coreProperties>
</file>